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12A7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7CBC5021" w14:textId="77777777" w:rsidR="00DA61FF" w:rsidRPr="003404B0" w:rsidRDefault="00DA61FF" w:rsidP="00DA61FF">
      <w:pPr>
        <w:spacing w:after="0" w:line="360" w:lineRule="atLeast"/>
        <w:jc w:val="right"/>
        <w:rPr>
          <w:color w:val="000000" w:themeColor="text1"/>
          <w:szCs w:val="28"/>
          <w:lang w:eastAsia="ar-SA"/>
        </w:rPr>
      </w:pPr>
      <w:r w:rsidRPr="003404B0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65E0A6" wp14:editId="4468079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4B0">
        <w:rPr>
          <w:color w:val="000000" w:themeColor="text1"/>
          <w:szCs w:val="28"/>
          <w:lang w:eastAsia="ar-SA"/>
        </w:rPr>
        <w:t xml:space="preserve">                                      </w:t>
      </w:r>
      <w:r>
        <w:rPr>
          <w:color w:val="000000" w:themeColor="text1"/>
          <w:szCs w:val="28"/>
          <w:lang w:eastAsia="ar-SA"/>
        </w:rPr>
        <w:t>Проект</w:t>
      </w:r>
      <w:r w:rsidRPr="003404B0">
        <w:rPr>
          <w:color w:val="000000" w:themeColor="text1"/>
          <w:szCs w:val="28"/>
          <w:lang w:eastAsia="ar-SA"/>
        </w:rPr>
        <w:t xml:space="preserve">                   </w:t>
      </w:r>
    </w:p>
    <w:p w14:paraId="5F5AFC6B" w14:textId="77777777" w:rsidR="00DA61FF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40928D95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  <w:r w:rsidRPr="003404B0">
        <w:rPr>
          <w:color w:val="000000" w:themeColor="text1"/>
          <w:szCs w:val="28"/>
          <w:lang w:eastAsia="ar-SA"/>
        </w:rPr>
        <w:t>МУНИЦИПАЛЬНОЕ ОБРАЗОВАНИЕ</w:t>
      </w:r>
    </w:p>
    <w:p w14:paraId="514E5882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РАЙОН</w:t>
      </w:r>
    </w:p>
    <w:p w14:paraId="45A642BA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автономный округ – Югра</w:t>
      </w:r>
    </w:p>
    <w:p w14:paraId="165AA8B3" w14:textId="77777777" w:rsidR="00DA61FF" w:rsidRPr="003404B0" w:rsidRDefault="00DA61FF" w:rsidP="00DA61FF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АДМИНИСТРАЦИЯ ХАНТЫ-МАНСИЙСКОГО РАЙОНА</w:t>
      </w:r>
    </w:p>
    <w:p w14:paraId="2F068750" w14:textId="77777777" w:rsidR="00DA61FF" w:rsidRPr="003404B0" w:rsidRDefault="00DA61FF" w:rsidP="00DA61FF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П О С Т А Н О В Л Е Н И Е</w:t>
      </w:r>
    </w:p>
    <w:p w14:paraId="1606F7A9" w14:textId="5FBB3AFF" w:rsidR="00DA61FF" w:rsidRPr="003404B0" w:rsidRDefault="00DA61FF" w:rsidP="00DA61FF">
      <w:pPr>
        <w:spacing w:after="0" w:line="360" w:lineRule="atLeast"/>
        <w:jc w:val="both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от __ _____202</w:t>
      </w:r>
      <w:r w:rsidR="00934E21">
        <w:rPr>
          <w:color w:val="000000" w:themeColor="text1"/>
          <w:szCs w:val="28"/>
        </w:rPr>
        <w:t>_</w:t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  <w:t>№ ___</w:t>
      </w:r>
    </w:p>
    <w:p w14:paraId="2457B8A8" w14:textId="77777777" w:rsidR="00DA61FF" w:rsidRPr="003404B0" w:rsidRDefault="00DA61FF" w:rsidP="00DA61FF">
      <w:pPr>
        <w:spacing w:after="0" w:line="360" w:lineRule="atLeast"/>
        <w:jc w:val="both"/>
        <w:rPr>
          <w:i/>
          <w:color w:val="000000" w:themeColor="text1"/>
        </w:rPr>
      </w:pPr>
      <w:r w:rsidRPr="003404B0">
        <w:rPr>
          <w:i/>
          <w:color w:val="000000" w:themeColor="text1"/>
        </w:rPr>
        <w:t>г. Ханты-Мансийск</w:t>
      </w:r>
    </w:p>
    <w:p w14:paraId="5453C997" w14:textId="77777777" w:rsidR="00DA61FF" w:rsidRDefault="00DA61FF" w:rsidP="00DA61FF">
      <w:pPr>
        <w:spacing w:after="0" w:line="240" w:lineRule="auto"/>
        <w:jc w:val="both"/>
        <w:rPr>
          <w:szCs w:val="28"/>
        </w:rPr>
      </w:pPr>
    </w:p>
    <w:p w14:paraId="7C756ED0" w14:textId="67CE8C53" w:rsidR="00934E21" w:rsidRDefault="00DA61FF" w:rsidP="00DA61FF">
      <w:pPr>
        <w:spacing w:after="0" w:line="240" w:lineRule="auto"/>
        <w:rPr>
          <w:szCs w:val="28"/>
        </w:rPr>
      </w:pPr>
      <w:r w:rsidRPr="00FB742A">
        <w:rPr>
          <w:szCs w:val="28"/>
        </w:rPr>
        <w:t>Об утверждении Поряд</w:t>
      </w:r>
      <w:r>
        <w:rPr>
          <w:szCs w:val="28"/>
        </w:rPr>
        <w:t>ка</w:t>
      </w:r>
      <w:r w:rsidRPr="00FB742A">
        <w:rPr>
          <w:szCs w:val="28"/>
        </w:rPr>
        <w:t xml:space="preserve"> предоставления</w:t>
      </w:r>
      <w:r>
        <w:rPr>
          <w:szCs w:val="28"/>
        </w:rPr>
        <w:br/>
      </w:r>
      <w:r w:rsidRPr="00FB742A">
        <w:rPr>
          <w:szCs w:val="28"/>
        </w:rPr>
        <w:t xml:space="preserve">субсидии </w:t>
      </w:r>
      <w:bookmarkStart w:id="0" w:name="_Hlk153960520"/>
      <w:r>
        <w:rPr>
          <w:szCs w:val="28"/>
        </w:rPr>
        <w:t xml:space="preserve">на возмещение </w:t>
      </w:r>
      <w:r w:rsidR="00934E21">
        <w:rPr>
          <w:szCs w:val="28"/>
        </w:rPr>
        <w:t xml:space="preserve">транспортных </w:t>
      </w:r>
    </w:p>
    <w:p w14:paraId="2D69876A" w14:textId="1CFD29F5" w:rsidR="00DA61FF" w:rsidRDefault="00934E21" w:rsidP="00457F8C">
      <w:pPr>
        <w:spacing w:after="0" w:line="240" w:lineRule="auto"/>
        <w:rPr>
          <w:szCs w:val="28"/>
        </w:rPr>
      </w:pPr>
      <w:r>
        <w:rPr>
          <w:szCs w:val="28"/>
        </w:rPr>
        <w:t>расходов по доставке товаров</w:t>
      </w:r>
    </w:p>
    <w:p w14:paraId="447CB404" w14:textId="77777777" w:rsidR="00DA61FF" w:rsidRDefault="00DA61FF" w:rsidP="00DA61FF">
      <w:pPr>
        <w:spacing w:after="0" w:line="240" w:lineRule="auto"/>
        <w:rPr>
          <w:szCs w:val="28"/>
        </w:rPr>
      </w:pPr>
      <w:r>
        <w:rPr>
          <w:szCs w:val="28"/>
        </w:rPr>
        <w:t xml:space="preserve">муниципальному предприятию «ЖЭК-3» </w:t>
      </w:r>
    </w:p>
    <w:p w14:paraId="106A0EF7" w14:textId="12415B7B" w:rsidR="00DA61FF" w:rsidRDefault="00DA61FF" w:rsidP="00DA61FF">
      <w:pPr>
        <w:spacing w:after="0" w:line="240" w:lineRule="auto"/>
        <w:rPr>
          <w:szCs w:val="28"/>
        </w:rPr>
      </w:pPr>
      <w:r>
        <w:rPr>
          <w:szCs w:val="28"/>
        </w:rPr>
        <w:t>Ханты-Мансийского района</w:t>
      </w:r>
      <w:bookmarkEnd w:id="0"/>
      <w:r>
        <w:rPr>
          <w:szCs w:val="28"/>
        </w:rPr>
        <w:t xml:space="preserve"> </w:t>
      </w:r>
    </w:p>
    <w:p w14:paraId="4FCCD419" w14:textId="77777777" w:rsidR="00DA61FF" w:rsidRDefault="00DA61FF" w:rsidP="00DA61FF">
      <w:pPr>
        <w:spacing w:after="0" w:line="240" w:lineRule="auto"/>
        <w:rPr>
          <w:szCs w:val="28"/>
        </w:rPr>
      </w:pPr>
    </w:p>
    <w:p w14:paraId="7FF1B006" w14:textId="77777777" w:rsidR="00DA61FF" w:rsidRPr="00900421" w:rsidRDefault="00DA61FF" w:rsidP="00DA61FF">
      <w:pPr>
        <w:spacing w:after="0" w:line="240" w:lineRule="auto"/>
        <w:ind w:firstLine="851"/>
        <w:jc w:val="center"/>
        <w:rPr>
          <w:szCs w:val="28"/>
        </w:rPr>
      </w:pPr>
    </w:p>
    <w:p w14:paraId="75FADA6D" w14:textId="51B87D74" w:rsidR="00DA61FF" w:rsidRPr="00900421" w:rsidRDefault="00DA61FF" w:rsidP="00DA61FF">
      <w:pPr>
        <w:pStyle w:val="ConsPlusNormal"/>
        <w:ind w:firstLine="851"/>
        <w:jc w:val="both"/>
      </w:pPr>
      <w:r w:rsidRPr="005F64E5">
        <w:t xml:space="preserve">В соответствии со статьей 78 Бюджетного кодекса Российской Федерации, постановлением Правительства Российской Федерации от </w:t>
      </w:r>
      <w:r w:rsidR="003C74DE">
        <w:t>25</w:t>
      </w:r>
      <w:r w:rsidRPr="005F64E5">
        <w:t>.</w:t>
      </w:r>
      <w:r w:rsidR="003C74DE">
        <w:t>1</w:t>
      </w:r>
      <w:r w:rsidRPr="005F64E5">
        <w:t>0.202</w:t>
      </w:r>
      <w:r w:rsidR="003C74DE">
        <w:t>3</w:t>
      </w:r>
      <w:r w:rsidRPr="005F64E5">
        <w:t xml:space="preserve"> </w:t>
      </w:r>
      <w:r>
        <w:t>№</w:t>
      </w:r>
      <w:r w:rsidRPr="005F64E5">
        <w:t xml:space="preserve"> 1</w:t>
      </w:r>
      <w:r w:rsidR="003C74DE">
        <w:t>782</w:t>
      </w:r>
      <w:r w:rsidRPr="005F64E5">
        <w:t xml:space="preserve"> </w:t>
      </w:r>
      <w:r>
        <w:t>«</w:t>
      </w:r>
      <w:r w:rsidRPr="005F64E5">
        <w:t xml:space="preserve">Об </w:t>
      </w:r>
      <w:r w:rsidR="003C74DE">
        <w:t xml:space="preserve">утверждении </w:t>
      </w:r>
      <w:r w:rsidRPr="005F64E5">
        <w:t>общих требовани</w:t>
      </w:r>
      <w:r w:rsidR="003C74DE">
        <w:t>й</w:t>
      </w:r>
      <w:r w:rsidRPr="005F64E5">
        <w:t xml:space="preserve"> к нормативным правовым актам, муниципальным правовым актам, регулирующим предоставление </w:t>
      </w:r>
      <w:r w:rsidR="003C74DE">
        <w:t xml:space="preserve">из бюджетов субъектов Российской Федерации, местных бюджетов </w:t>
      </w:r>
      <w:r w:rsidRPr="005F64E5"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</w:t>
      </w:r>
      <w:r w:rsidR="003C74DE">
        <w:t xml:space="preserve">проведение отборов получателей, указанных субсидий, в том числе грантов в форме субсидий», законом Ханты-Мансийского автономного округа-Югры от </w:t>
      </w:r>
      <w:r w:rsidR="00990D2C">
        <w:t>22.02.2006 № 18-оз «О государственной финансовой поддержке досрочного завоза продукции (товаров) в районы и населенные пункты на территории Ханты-Мансийского автономного округа-Югры с ограниченными сроками завоза грузов», постановлением Правительства Ханты-Мансийского автономного округа-Югры от 25.11.2008 № 240-п «Об утверждении порядка возмещения транспортных расходов по доставке товаров и перечня товаров, поставляемых централизованным способом, для возмещения расходов по доставке товаров на территории Ханты-Мансийского автономного округа-Югры с ограниченными сроками завоза грузов»</w:t>
      </w:r>
      <w:r>
        <w:t xml:space="preserve">, руководствуясь статьей 32 </w:t>
      </w:r>
      <w:r w:rsidRPr="005F64E5">
        <w:t>Устав</w:t>
      </w:r>
      <w:r>
        <w:t>а</w:t>
      </w:r>
      <w:r w:rsidRPr="005F64E5">
        <w:t xml:space="preserve"> Ханты-Мансийского района:</w:t>
      </w:r>
    </w:p>
    <w:p w14:paraId="339A785E" w14:textId="6D5FC90F" w:rsidR="00DA61FF" w:rsidRPr="008D0B24" w:rsidRDefault="00DA61FF" w:rsidP="008D0B24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0B24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Pr="008D0B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и </w:t>
      </w:r>
      <w:r w:rsidR="008D0B24" w:rsidRPr="008D0B24">
        <w:rPr>
          <w:rFonts w:ascii="Times New Roman" w:hAnsi="Times New Roman" w:cs="Times New Roman"/>
          <w:b w:val="0"/>
          <w:bCs w:val="0"/>
          <w:sz w:val="28"/>
          <w:szCs w:val="28"/>
        </w:rPr>
        <w:t>на возмещение транспортных расходов по доставке товаров муниципальному предприятию «ЖЭК-3» Ханты-Мансийского района</w:t>
      </w:r>
      <w:r w:rsidR="008D0B24" w:rsidRPr="008D0B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D0B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 к настоящему постановлению.</w:t>
      </w:r>
    </w:p>
    <w:p w14:paraId="48086FDC" w14:textId="6A3F1FFC" w:rsidR="00DA61FF" w:rsidRDefault="00DA61FF" w:rsidP="00DA61FF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Настоящее постановление вступает в силу после </w:t>
      </w:r>
      <w:r w:rsidRPr="005835C4">
        <w:t>его</w:t>
      </w:r>
      <w:r>
        <w:t xml:space="preserve"> официального опубликования.</w:t>
      </w:r>
    </w:p>
    <w:p w14:paraId="06B8303B" w14:textId="6D5BEAB8" w:rsidR="00DA61FF" w:rsidRDefault="00DA61FF" w:rsidP="00DA61FF">
      <w:pPr>
        <w:pStyle w:val="ConsPlusNormal"/>
        <w:numPr>
          <w:ilvl w:val="0"/>
          <w:numId w:val="1"/>
        </w:numPr>
        <w:ind w:left="0" w:firstLine="709"/>
        <w:jc w:val="both"/>
      </w:pPr>
      <w:r w:rsidRPr="005F64E5">
        <w:lastRenderedPageBreak/>
        <w:t xml:space="preserve">Контроль за выполнением </w:t>
      </w:r>
      <w:r>
        <w:t xml:space="preserve">настоящего </w:t>
      </w:r>
      <w:r w:rsidRPr="005F64E5">
        <w:t>постановления возложить на заместителя главы Ханты-Мансийского района, директора департамента строительства, архитектуры и ЖКХ</w:t>
      </w:r>
      <w:r>
        <w:t xml:space="preserve"> </w:t>
      </w:r>
      <w:proofErr w:type="spellStart"/>
      <w:r>
        <w:t>Речапова</w:t>
      </w:r>
      <w:proofErr w:type="spellEnd"/>
      <w:r>
        <w:t xml:space="preserve"> Р.Ш.</w:t>
      </w:r>
    </w:p>
    <w:p w14:paraId="38A2343B" w14:textId="77777777" w:rsidR="00FC6380" w:rsidRDefault="00FC6380" w:rsidP="00DA61FF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41FAA40" w14:textId="00BEF3F8" w:rsidR="00DA61FF" w:rsidRPr="003404B0" w:rsidRDefault="00DA61FF" w:rsidP="00DA61FF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       К.Р. </w:t>
      </w:r>
      <w:proofErr w:type="spellStart"/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  <w:proofErr w:type="spellEnd"/>
    </w:p>
    <w:p w14:paraId="3DD33A6F" w14:textId="77777777" w:rsidR="00DA61FF" w:rsidRDefault="00DA61FF" w:rsidP="00DA61FF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7CBB5CB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0FDD3185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1E9075C0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117659EB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1695E6A0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6B64C071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55DE9550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109469E0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4508CE69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1B0B3931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79FF91C5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6C44ED06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3463A6CE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033E2261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48AC7296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20E29E79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0D6E6CE2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0D91AF72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26E72FC5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0B22D05E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0DA9D72C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58A1C8A5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4E453751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3E280BD6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34F7E98E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7C397396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78D05683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21DAEDA2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7EAC41BC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34CAD168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474821EE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07DEC6AC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0E8C764B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29268949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73F67008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15AC3582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7128255C" w14:textId="38880BF1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563EFBA2" w14:textId="494862F2" w:rsidR="00732586" w:rsidRDefault="00732586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7908C9BC" w14:textId="77777777" w:rsidR="00732586" w:rsidRDefault="00732586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0180E0D9" w14:textId="77777777" w:rsidR="008D0B24" w:rsidRDefault="008D0B24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64FD2939" w14:textId="2C2E2652" w:rsidR="00DA61FF" w:rsidRPr="00502E05" w:rsidRDefault="00DA61FF" w:rsidP="00DA61FF">
      <w:pPr>
        <w:spacing w:after="0" w:line="240" w:lineRule="auto"/>
        <w:jc w:val="right"/>
        <w:rPr>
          <w:rFonts w:eastAsia="Calibri"/>
          <w:sz w:val="22"/>
          <w:szCs w:val="20"/>
        </w:rPr>
      </w:pPr>
      <w:r w:rsidRPr="00502E05">
        <w:rPr>
          <w:rFonts w:eastAsia="Calibri"/>
          <w:szCs w:val="24"/>
        </w:rPr>
        <w:lastRenderedPageBreak/>
        <w:t>Приложение</w:t>
      </w:r>
    </w:p>
    <w:p w14:paraId="5F235409" w14:textId="77777777" w:rsidR="00DA61FF" w:rsidRPr="00502E05" w:rsidRDefault="00DA61FF" w:rsidP="00DA61FF">
      <w:pPr>
        <w:spacing w:after="0" w:line="240" w:lineRule="auto"/>
        <w:jc w:val="right"/>
        <w:rPr>
          <w:rFonts w:eastAsia="Calibri"/>
          <w:szCs w:val="20"/>
        </w:rPr>
      </w:pPr>
      <w:r w:rsidRPr="00502E05">
        <w:rPr>
          <w:rFonts w:eastAsia="Calibri"/>
          <w:szCs w:val="20"/>
        </w:rPr>
        <w:t>к постановлению администрации</w:t>
      </w:r>
    </w:p>
    <w:p w14:paraId="695BBF6C" w14:textId="77777777" w:rsidR="00DA61FF" w:rsidRPr="00502E05" w:rsidRDefault="00DA61FF" w:rsidP="00DA61FF">
      <w:pPr>
        <w:spacing w:after="0" w:line="240" w:lineRule="auto"/>
        <w:jc w:val="right"/>
        <w:rPr>
          <w:rFonts w:eastAsia="Calibri"/>
          <w:szCs w:val="20"/>
        </w:rPr>
      </w:pPr>
      <w:r w:rsidRPr="00502E05">
        <w:rPr>
          <w:rFonts w:eastAsia="Calibri"/>
          <w:szCs w:val="20"/>
        </w:rPr>
        <w:t>Ханты-Мансийского района</w:t>
      </w:r>
    </w:p>
    <w:p w14:paraId="7FCB907C" w14:textId="77777777" w:rsidR="00DA61FF" w:rsidRPr="00502E05" w:rsidRDefault="00DA61FF" w:rsidP="00DA61FF">
      <w:pPr>
        <w:spacing w:after="0" w:line="240" w:lineRule="auto"/>
        <w:jc w:val="right"/>
        <w:rPr>
          <w:rFonts w:eastAsia="Calibri"/>
          <w:szCs w:val="20"/>
        </w:rPr>
      </w:pPr>
      <w:r w:rsidRPr="00502E05">
        <w:rPr>
          <w:rFonts w:eastAsia="Calibri"/>
          <w:szCs w:val="20"/>
        </w:rPr>
        <w:t>от __________№__________</w:t>
      </w:r>
    </w:p>
    <w:p w14:paraId="3F72E7B9" w14:textId="77777777" w:rsidR="00DA61FF" w:rsidRPr="00FA33F6" w:rsidRDefault="00DA61FF" w:rsidP="00DA6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363075A8" w14:textId="77777777" w:rsidR="00DA61FF" w:rsidRDefault="00DA61FF" w:rsidP="00DA61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67750C" w14:textId="77777777" w:rsidR="008D0B24" w:rsidRDefault="008D0B24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0B24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14:paraId="0D589652" w14:textId="77777777" w:rsidR="00732586" w:rsidRDefault="008D0B24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0B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субсидии на возмещение транспортных расходов по доставке товаров муниципальному предприятию «ЖЭК-3» </w:t>
      </w:r>
    </w:p>
    <w:p w14:paraId="78CE4DB7" w14:textId="613019BF" w:rsidR="004B24F0" w:rsidRDefault="008D0B24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0B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анты-Мансийского района </w:t>
      </w:r>
    </w:p>
    <w:p w14:paraId="371C0C8B" w14:textId="12699D90" w:rsidR="00DA61FF" w:rsidRDefault="00DA61FF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орядок)</w:t>
      </w:r>
    </w:p>
    <w:p w14:paraId="4A19FB33" w14:textId="77777777" w:rsidR="00DA61FF" w:rsidRDefault="00DA61FF" w:rsidP="00DA61FF">
      <w:pPr>
        <w:pStyle w:val="ConsPlusTitle"/>
        <w:jc w:val="center"/>
      </w:pPr>
    </w:p>
    <w:p w14:paraId="61C6B109" w14:textId="32A66BBA" w:rsidR="00DA61FF" w:rsidRDefault="00DA61FF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4C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A84C0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F55BF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A84C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е положения</w:t>
      </w:r>
    </w:p>
    <w:p w14:paraId="1E829A7C" w14:textId="77777777" w:rsidR="00DA61FF" w:rsidRPr="00A84C07" w:rsidRDefault="00DA61FF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36D5653" w14:textId="6EBCE940" w:rsidR="00DA61FF" w:rsidRPr="00714632" w:rsidRDefault="00DA61FF" w:rsidP="00DA61FF">
      <w:pPr>
        <w:pStyle w:val="ConsPlusTitle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</w:t>
      </w:r>
      <w:r w:rsidRPr="007146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разработан в соответствии </w:t>
      </w:r>
      <w:r w:rsidR="008D0B24" w:rsidRPr="008D0B24">
        <w:rPr>
          <w:rFonts w:ascii="Times New Roman" w:hAnsi="Times New Roman" w:cs="Times New Roman"/>
          <w:b w:val="0"/>
          <w:bCs w:val="0"/>
          <w:sz w:val="28"/>
          <w:szCs w:val="28"/>
        </w:rPr>
        <w:t>со статьей 78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оведение отборов получателей, указанных субсидий, в том числе грантов в форме субсидий</w:t>
      </w:r>
      <w:r w:rsidR="008D0B24" w:rsidRPr="00231D5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D7856" w:rsidRPr="00231D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Общие требования), З</w:t>
      </w:r>
      <w:r w:rsidR="008D0B24" w:rsidRPr="00231D59">
        <w:rPr>
          <w:rFonts w:ascii="Times New Roman" w:hAnsi="Times New Roman" w:cs="Times New Roman"/>
          <w:b w:val="0"/>
          <w:bCs w:val="0"/>
          <w:sz w:val="28"/>
          <w:szCs w:val="28"/>
        </w:rPr>
        <w:t>аконом Ханты</w:t>
      </w:r>
      <w:r w:rsidR="008D0B24" w:rsidRPr="008D0B24">
        <w:rPr>
          <w:rFonts w:ascii="Times New Roman" w:hAnsi="Times New Roman" w:cs="Times New Roman"/>
          <w:b w:val="0"/>
          <w:bCs w:val="0"/>
          <w:sz w:val="28"/>
          <w:szCs w:val="28"/>
        </w:rPr>
        <w:t>-Мансийского автономного округа-Югры от 22.02.2006 № 18-оз «О государственной финансовой поддержке досрочного завоза продукции (товаров) в районы и населенные пункты на территории Ханты-Мансийского автономного округа-Югры с ограниченными сроками завоза грузов»</w:t>
      </w:r>
      <w:r w:rsidR="00E814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Закон 18-оз)</w:t>
      </w:r>
      <w:r w:rsidR="008D0B24" w:rsidRPr="008D0B24">
        <w:rPr>
          <w:rFonts w:ascii="Times New Roman" w:hAnsi="Times New Roman" w:cs="Times New Roman"/>
          <w:b w:val="0"/>
          <w:bCs w:val="0"/>
          <w:sz w:val="28"/>
          <w:szCs w:val="28"/>
        </w:rPr>
        <w:t>, постановлением Правительства Ханты-Мансийского автономного округа-Югры от 25.11.2008 № 240-п «Об утверждении порядка возмещения транспортных расходов по доставке товаров и перечня товаров, поставляемых децентрализованным способом, для возмещения расходов по доставке товаров на территории Ханты-Мансийского автономного округа-Югры с ограниченными сроками завоза грузов»</w:t>
      </w:r>
      <w:r w:rsidR="004726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рядок 240-п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Уставом Ханты-Мансийского района.</w:t>
      </w:r>
    </w:p>
    <w:p w14:paraId="6495685F" w14:textId="77777777" w:rsidR="00DA61FF" w:rsidRDefault="00DA61FF" w:rsidP="00DA61FF">
      <w:pPr>
        <w:pStyle w:val="ConsPlusNormal"/>
        <w:numPr>
          <w:ilvl w:val="0"/>
          <w:numId w:val="2"/>
        </w:numPr>
        <w:jc w:val="both"/>
      </w:pPr>
      <w:r w:rsidRPr="009C22C6">
        <w:t>Для целей настоящего Порядка используются следующие понятия:</w:t>
      </w:r>
    </w:p>
    <w:p w14:paraId="3C09D484" w14:textId="2CD7AFBE" w:rsidR="0073679B" w:rsidRPr="00231D59" w:rsidRDefault="00DA61FF" w:rsidP="00F55BF2">
      <w:pPr>
        <w:pStyle w:val="ConsPlusNormal"/>
        <w:ind w:firstLine="708"/>
        <w:jc w:val="both"/>
      </w:pPr>
      <w:r w:rsidRPr="00231D59">
        <w:t xml:space="preserve">получатель субсидии – </w:t>
      </w:r>
      <w:r w:rsidR="00F55BF2" w:rsidRPr="00231D59">
        <w:t>муниципальное предприятие «ЖЭК-3» Ханты-Мансийского района, определенное решением</w:t>
      </w:r>
      <w:r w:rsidR="003C255B" w:rsidRPr="00231D59">
        <w:t xml:space="preserve"> о бюджете Хант</w:t>
      </w:r>
      <w:r w:rsidR="00231D59" w:rsidRPr="00231D59">
        <w:t>ы</w:t>
      </w:r>
      <w:r w:rsidR="003C255B" w:rsidRPr="00231D59">
        <w:t>-Мансийского района, утвержденное решением</w:t>
      </w:r>
      <w:r w:rsidR="00F55BF2" w:rsidRPr="00231D59">
        <w:t xml:space="preserve"> Думы Ханты - Мансийского района</w:t>
      </w:r>
      <w:r w:rsidR="003C255B" w:rsidRPr="00231D59">
        <w:t xml:space="preserve"> на текущий финансовый год</w:t>
      </w:r>
      <w:r w:rsidR="004A2FCB" w:rsidRPr="00231D59">
        <w:t xml:space="preserve"> (далее – решение о местном бюджете)</w:t>
      </w:r>
      <w:r w:rsidRPr="00231D59">
        <w:t>;</w:t>
      </w:r>
    </w:p>
    <w:p w14:paraId="5FBB18A2" w14:textId="5FA796A3" w:rsidR="00DA61FF" w:rsidRDefault="00DA61FF" w:rsidP="00DA61FF">
      <w:pPr>
        <w:pStyle w:val="ConsPlusNormal"/>
        <w:ind w:firstLine="709"/>
        <w:jc w:val="both"/>
      </w:pPr>
      <w:r>
        <w:t xml:space="preserve">Уполномоченный орган – департамент строительства, архитектуры и жилищно-коммунального хозяйства администрации Ханты-Мансийского района, являющийся главным распорядителем бюджетных средств, до которого в соответствии с бюджетным законодательством Российской Федерации, как до получателя бюджетных средств доведены в установленном </w:t>
      </w:r>
      <w:r>
        <w:lastRenderedPageBreak/>
        <w:t>порядке лимиты бюджетных обязательств для предоставления субсидии на соответствующий финансовый год и плановый период</w:t>
      </w:r>
      <w:r w:rsidR="00FC6380">
        <w:t>;</w:t>
      </w:r>
    </w:p>
    <w:p w14:paraId="4D45490B" w14:textId="470F1C5D" w:rsidR="00FC6380" w:rsidRPr="00231D59" w:rsidRDefault="00FC6380" w:rsidP="00DA61FF">
      <w:pPr>
        <w:pStyle w:val="ConsPlusNormal"/>
        <w:ind w:firstLine="709"/>
        <w:jc w:val="both"/>
      </w:pPr>
      <w:r w:rsidRPr="00231D59">
        <w:t>транспортные расходы –</w:t>
      </w:r>
      <w:r w:rsidR="00F55BF2" w:rsidRPr="00231D59">
        <w:t xml:space="preserve"> </w:t>
      </w:r>
      <w:r w:rsidR="00DC1F6C" w:rsidRPr="00231D59">
        <w:t xml:space="preserve">фактические </w:t>
      </w:r>
      <w:r w:rsidR="00F55BF2" w:rsidRPr="00231D59">
        <w:t xml:space="preserve">затраты </w:t>
      </w:r>
      <w:r w:rsidR="00DC1F6C" w:rsidRPr="00231D59">
        <w:t xml:space="preserve">получателя субсидии </w:t>
      </w:r>
      <w:r w:rsidR="00F55BF2" w:rsidRPr="00231D59">
        <w:t xml:space="preserve">по доставке </w:t>
      </w:r>
      <w:r w:rsidR="000E72BC" w:rsidRPr="00231D59">
        <w:t xml:space="preserve">перечня </w:t>
      </w:r>
      <w:r w:rsidR="00F55BF2" w:rsidRPr="00231D59">
        <w:t>товаров</w:t>
      </w:r>
      <w:r w:rsidR="00DC1F6C" w:rsidRPr="00231D59">
        <w:t xml:space="preserve">, поставляемых </w:t>
      </w:r>
      <w:r w:rsidR="000E72BC" w:rsidRPr="00231D59">
        <w:t xml:space="preserve">в населенные пункты Ханты-Мансийского района </w:t>
      </w:r>
      <w:r w:rsidR="00DC1F6C" w:rsidRPr="00231D59">
        <w:t xml:space="preserve">централизованным и децентрализованным </w:t>
      </w:r>
      <w:r w:rsidR="004A2FCB" w:rsidRPr="00231D59">
        <w:t xml:space="preserve">способом </w:t>
      </w:r>
      <w:r w:rsidR="00DC1F6C" w:rsidRPr="00231D59">
        <w:t xml:space="preserve">в соответствии с Законом № 18-оз </w:t>
      </w:r>
      <w:proofErr w:type="gramStart"/>
      <w:r w:rsidR="00DC1F6C" w:rsidRPr="00231D59">
        <w:t>и Порядком</w:t>
      </w:r>
      <w:proofErr w:type="gramEnd"/>
      <w:r w:rsidR="00DC1F6C" w:rsidRPr="00231D59">
        <w:t xml:space="preserve"> 240-п</w:t>
      </w:r>
      <w:r w:rsidRPr="00231D59">
        <w:t>.</w:t>
      </w:r>
    </w:p>
    <w:p w14:paraId="6073D162" w14:textId="0AADBA00" w:rsidR="000E72BC" w:rsidRPr="00231D59" w:rsidRDefault="00DA61FF" w:rsidP="00DA61FF">
      <w:pPr>
        <w:pStyle w:val="ConsPlusNormal"/>
        <w:ind w:firstLine="709"/>
        <w:jc w:val="both"/>
      </w:pPr>
      <w:bookmarkStart w:id="1" w:name="P41"/>
      <w:bookmarkEnd w:id="1"/>
      <w:r w:rsidRPr="00231D59">
        <w:t xml:space="preserve">3. Субсидия предоставляется </w:t>
      </w:r>
      <w:r w:rsidR="007716F6" w:rsidRPr="00231D59">
        <w:t xml:space="preserve">получателю субсидии </w:t>
      </w:r>
      <w:r w:rsidRPr="00231D59">
        <w:t>на безвозмездной и безвозвратной основе с</w:t>
      </w:r>
      <w:r w:rsidR="000E72BC" w:rsidRPr="00231D59">
        <w:t xml:space="preserve">пособом и с </w:t>
      </w:r>
      <w:r w:rsidRPr="00231D59">
        <w:t xml:space="preserve">целью возмещения </w:t>
      </w:r>
      <w:r w:rsidR="0073679B" w:rsidRPr="00231D59">
        <w:t>транспортных расходов</w:t>
      </w:r>
      <w:r w:rsidR="00DA3880" w:rsidRPr="00231D59">
        <w:t>.</w:t>
      </w:r>
    </w:p>
    <w:p w14:paraId="5F790E44" w14:textId="77777777" w:rsidR="000E72BC" w:rsidRPr="00231D59" w:rsidRDefault="00DA61FF" w:rsidP="000E72BC">
      <w:pPr>
        <w:pStyle w:val="ConsPlusNormal"/>
        <w:ind w:firstLine="709"/>
        <w:jc w:val="both"/>
      </w:pPr>
      <w:r>
        <w:t>4</w:t>
      </w:r>
      <w:r w:rsidRPr="009C22C6">
        <w:t xml:space="preserve">. </w:t>
      </w:r>
      <w: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75557C" w:rsidRPr="00231D59">
        <w:t xml:space="preserve">в </w:t>
      </w:r>
      <w:r w:rsidR="000E72BC" w:rsidRPr="00231D59">
        <w:t>порядке, предусмотренном приказом Министерства</w:t>
      </w:r>
      <w:r w:rsidR="0075557C" w:rsidRPr="00231D59">
        <w:t xml:space="preserve"> финансов Российской Федерации</w:t>
      </w:r>
      <w:r w:rsidRPr="00231D59">
        <w:t>.</w:t>
      </w:r>
    </w:p>
    <w:p w14:paraId="770DE92C" w14:textId="335B56A6" w:rsidR="00DA61FF" w:rsidRDefault="00DA3880" w:rsidP="00DA61FF">
      <w:pPr>
        <w:pStyle w:val="ConsPlusNormal"/>
        <w:ind w:firstLine="709"/>
        <w:jc w:val="both"/>
      </w:pPr>
      <w:r>
        <w:t>5</w:t>
      </w:r>
      <w:r w:rsidR="00DA61FF" w:rsidRPr="006019D3">
        <w:t>. Условия предоставления субсидии, не урегулированные настоящим Порядком, устанавливаются типовой формой соглашения</w:t>
      </w:r>
      <w:r w:rsidR="00DA61FF" w:rsidRPr="009C22C6">
        <w:t xml:space="preserve"> </w:t>
      </w:r>
      <w:r w:rsidR="00DA61FF">
        <w:t xml:space="preserve">о предоставлении субсидии </w:t>
      </w:r>
      <w:r w:rsidR="00DA61FF" w:rsidRPr="009C22C6">
        <w:t>в соответствии с бюджетным законодательством</w:t>
      </w:r>
      <w:r w:rsidR="001E0DA5">
        <w:t>.</w:t>
      </w:r>
    </w:p>
    <w:p w14:paraId="5217EDA7" w14:textId="77777777" w:rsidR="001E0DA5" w:rsidRPr="009C22C6" w:rsidRDefault="001E0DA5" w:rsidP="00DA61FF">
      <w:pPr>
        <w:pStyle w:val="ConsPlusNormal"/>
        <w:ind w:firstLine="709"/>
        <w:jc w:val="both"/>
      </w:pPr>
    </w:p>
    <w:p w14:paraId="6BB72F3F" w14:textId="77777777" w:rsidR="00DA61FF" w:rsidRPr="00E34355" w:rsidRDefault="00DA61FF" w:rsidP="00DA61F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4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II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словия и порядок предоставления субсидии</w:t>
      </w:r>
    </w:p>
    <w:p w14:paraId="6D9C843D" w14:textId="77777777" w:rsidR="00DA61FF" w:rsidRPr="009C22C6" w:rsidRDefault="00DA61FF" w:rsidP="00DA61FF">
      <w:pPr>
        <w:pStyle w:val="ConsPlusNormal"/>
        <w:ind w:firstLine="709"/>
        <w:jc w:val="both"/>
      </w:pPr>
    </w:p>
    <w:p w14:paraId="2889F7D8" w14:textId="2E56FEF8" w:rsidR="00DA61FF" w:rsidRDefault="006E34FF" w:rsidP="00DA61FF">
      <w:pPr>
        <w:pStyle w:val="ConsPlusNormal"/>
        <w:ind w:firstLine="709"/>
        <w:jc w:val="both"/>
      </w:pPr>
      <w:bookmarkStart w:id="2" w:name="P52"/>
      <w:bookmarkEnd w:id="2"/>
      <w:r>
        <w:t>6</w:t>
      </w:r>
      <w:r w:rsidR="00DA61FF" w:rsidRPr="009C22C6">
        <w:t xml:space="preserve">. Получатель субсидии на первое число месяца, предшествующего месяцу, в котором планируется заключение соглашения </w:t>
      </w:r>
      <w:r w:rsidR="00DA61FF">
        <w:t>о предоставлении субсидии должен соответствовать следующим требованиям:</w:t>
      </w:r>
    </w:p>
    <w:p w14:paraId="4FF5F1A9" w14:textId="00ADD281" w:rsidR="00DA61FF" w:rsidRDefault="006E34FF" w:rsidP="00DA61FF">
      <w:pPr>
        <w:pStyle w:val="ConsPlusNormal"/>
        <w:ind w:firstLine="709"/>
        <w:jc w:val="both"/>
      </w:pPr>
      <w:r>
        <w:t>6</w:t>
      </w:r>
      <w:r w:rsidR="00DA61FF">
        <w:t xml:space="preserve">.1. </w:t>
      </w:r>
      <w:r w:rsidR="00912764" w:rsidRPr="00912764">
        <w:t>не</w:t>
      </w:r>
      <w:r w:rsidR="00912764">
        <w:t xml:space="preserve"> </w:t>
      </w:r>
      <w:r w:rsidR="00912764" w:rsidRPr="00912764">
        <w:t>являт</w:t>
      </w:r>
      <w:r w:rsidR="00912764">
        <w:t>ь</w:t>
      </w:r>
      <w:r w:rsidR="00912764" w:rsidRPr="00912764">
        <w:t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841280">
        <w:t xml:space="preserve">. </w:t>
      </w:r>
      <w:r w:rsidR="00841280" w:rsidRPr="00841280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DA61FF">
        <w:t>;</w:t>
      </w:r>
    </w:p>
    <w:p w14:paraId="2944B238" w14:textId="6525F2C8" w:rsidR="00DA61FF" w:rsidRDefault="006E34FF" w:rsidP="00DA61FF">
      <w:pPr>
        <w:pStyle w:val="ConsPlusNormal"/>
        <w:ind w:firstLine="709"/>
        <w:jc w:val="both"/>
      </w:pPr>
      <w:r>
        <w:t>6</w:t>
      </w:r>
      <w:r w:rsidR="00DA61FF">
        <w:t xml:space="preserve">.2. </w:t>
      </w:r>
      <w:r w:rsidR="00912764" w:rsidRPr="00912764">
        <w:t>не находит</w:t>
      </w:r>
      <w:r w:rsidR="00CD7856">
        <w:t>ь</w:t>
      </w:r>
      <w:r w:rsidR="00912764" w:rsidRPr="00912764"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DA61FF">
        <w:t>;</w:t>
      </w:r>
    </w:p>
    <w:p w14:paraId="35E3EBAC" w14:textId="7BDFCB1A" w:rsidR="00912764" w:rsidRDefault="006E34FF" w:rsidP="00DA61FF">
      <w:pPr>
        <w:pStyle w:val="ConsPlusNormal"/>
        <w:ind w:firstLine="709"/>
        <w:jc w:val="both"/>
      </w:pPr>
      <w:r>
        <w:t>6</w:t>
      </w:r>
      <w:r w:rsidR="00912764">
        <w:t xml:space="preserve">.3. </w:t>
      </w:r>
      <w:r w:rsidR="00912764" w:rsidRPr="00912764">
        <w:t>не</w:t>
      </w:r>
      <w:r w:rsidR="00912764">
        <w:t xml:space="preserve"> </w:t>
      </w:r>
      <w:r w:rsidR="00912764" w:rsidRPr="00912764">
        <w:t>находит</w:t>
      </w:r>
      <w:r w:rsidR="00CD7856">
        <w:t>ь</w:t>
      </w:r>
      <w:r w:rsidR="00912764" w:rsidRPr="00912764">
        <w:t xml:space="preserve"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="00912764" w:rsidRPr="00912764">
        <w:lastRenderedPageBreak/>
        <w:t>организациями и террористами или с распространением оружия массового уничтожения</w:t>
      </w:r>
      <w:r w:rsidR="00912764">
        <w:t>;</w:t>
      </w:r>
    </w:p>
    <w:p w14:paraId="32E0C692" w14:textId="77777777" w:rsidR="009A61CF" w:rsidRDefault="006E34FF" w:rsidP="00DA61FF">
      <w:pPr>
        <w:pStyle w:val="ConsPlusNormal"/>
        <w:ind w:firstLine="709"/>
        <w:jc w:val="both"/>
      </w:pPr>
      <w:r>
        <w:t>6</w:t>
      </w:r>
      <w:r w:rsidR="00912764">
        <w:t xml:space="preserve">.4. </w:t>
      </w:r>
      <w:r w:rsidR="00A352D1">
        <w:t xml:space="preserve"> </w:t>
      </w:r>
      <w:r w:rsidR="00A352D1" w:rsidRPr="00A352D1">
        <w:t xml:space="preserve"> не</w:t>
      </w:r>
      <w:r w:rsidR="00A352D1">
        <w:t xml:space="preserve"> </w:t>
      </w:r>
      <w:r w:rsidR="00A352D1" w:rsidRPr="00A352D1">
        <w:t>являт</w:t>
      </w:r>
      <w:r w:rsidR="00A352D1">
        <w:t>ь</w:t>
      </w:r>
      <w:r w:rsidR="00A352D1" w:rsidRPr="00A352D1">
        <w:t xml:space="preserve">ся иностранным агентом в соответствии с Федеральным законом </w:t>
      </w:r>
      <w:r w:rsidR="00B208C4">
        <w:t>«</w:t>
      </w:r>
      <w:r w:rsidR="00A352D1" w:rsidRPr="00A352D1">
        <w:t>О контроле за деятельностью лиц, находящихся под иностранным влиянием</w:t>
      </w:r>
      <w:r w:rsidR="00B208C4">
        <w:t>»</w:t>
      </w:r>
      <w:r w:rsidR="009A61CF">
        <w:t>;</w:t>
      </w:r>
    </w:p>
    <w:p w14:paraId="6EFC8ADB" w14:textId="3EAE69BE" w:rsidR="00A352D1" w:rsidRPr="00971D19" w:rsidRDefault="009A61CF" w:rsidP="00DA61FF">
      <w:pPr>
        <w:pStyle w:val="ConsPlusNormal"/>
        <w:ind w:firstLine="709"/>
        <w:jc w:val="both"/>
      </w:pPr>
      <w:r>
        <w:t xml:space="preserve">6.5. </w:t>
      </w:r>
      <w:r w:rsidRPr="00971D19">
        <w:t>не являться получателем средств из бюджета Ханты-Мансийского автономного округа – Югры, Ханты-Мансийского района (далее – местный бюджет), из которых планируется предоставление субсидии в соответствии с настоящим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настоящего Порядка</w:t>
      </w:r>
      <w:r w:rsidR="00CD7856" w:rsidRPr="00971D19">
        <w:t>.</w:t>
      </w:r>
    </w:p>
    <w:p w14:paraId="0239A0D7" w14:textId="12B73F1F" w:rsidR="007A64EF" w:rsidRPr="00D174DF" w:rsidRDefault="007A64EF" w:rsidP="00DA61FF">
      <w:pPr>
        <w:pStyle w:val="ConsPlusNormal"/>
        <w:ind w:firstLine="709"/>
        <w:jc w:val="both"/>
      </w:pPr>
      <w:r w:rsidRPr="00D174DF">
        <w:t>7. Получатель субсидии ежегодно</w:t>
      </w:r>
      <w:r w:rsidR="00DF47C6" w:rsidRPr="00D174DF">
        <w:t xml:space="preserve"> предоставляет в Уполномоченный орган</w:t>
      </w:r>
      <w:r w:rsidR="00C85423" w:rsidRPr="00D174DF">
        <w:t xml:space="preserve"> документы, требующие</w:t>
      </w:r>
      <w:r w:rsidR="00A2486B" w:rsidRPr="00D174DF">
        <w:t>ся</w:t>
      </w:r>
      <w:r w:rsidR="00C85423" w:rsidRPr="00D174DF">
        <w:t xml:space="preserve"> для предоставления субсидии, которые регистрируются Уполномоченным органом в срок </w:t>
      </w:r>
      <w:r w:rsidR="00971D19" w:rsidRPr="00D174DF">
        <w:t>2 рабочих дня со дня их</w:t>
      </w:r>
      <w:r w:rsidR="00C85423" w:rsidRPr="00D174DF">
        <w:t xml:space="preserve"> поступления</w:t>
      </w:r>
      <w:r w:rsidRPr="00D174DF">
        <w:t>:</w:t>
      </w:r>
    </w:p>
    <w:p w14:paraId="440E1033" w14:textId="007F0C9C" w:rsidR="00DE1989" w:rsidRPr="00D174DF" w:rsidRDefault="00CD7856" w:rsidP="00DA61FF">
      <w:pPr>
        <w:pStyle w:val="ConsPlusNormal"/>
        <w:ind w:firstLine="709"/>
        <w:jc w:val="both"/>
      </w:pPr>
      <w:r w:rsidRPr="00D174DF">
        <w:t xml:space="preserve">7.1. не ранее вступления в силу решения о местном бюджете, предусматривающего случай предоставления субсидии </w:t>
      </w:r>
      <w:r w:rsidR="004A2FCB" w:rsidRPr="00D174DF">
        <w:t xml:space="preserve">получателю субсидии </w:t>
      </w:r>
      <w:r w:rsidRPr="00D174DF">
        <w:t xml:space="preserve">по настоящему Порядку, предоставляет </w:t>
      </w:r>
      <w:r w:rsidR="00521C1C" w:rsidRPr="00D174DF">
        <w:t xml:space="preserve">документы на дату, подтверждающую соответствие требованиям, предусмотренным в </w:t>
      </w:r>
      <w:r w:rsidR="00BC4752" w:rsidRPr="00D174DF">
        <w:t>подпункте 6.1 – 6.4 пункта</w:t>
      </w:r>
      <w:r w:rsidR="00521C1C" w:rsidRPr="00D174DF">
        <w:t xml:space="preserve"> 6 настоящего Порядка, по переч</w:t>
      </w:r>
      <w:r w:rsidR="00DD32CD" w:rsidRPr="00D174DF">
        <w:t>ню, определяемому самостоятельно в соответствии с законодательством Р</w:t>
      </w:r>
      <w:r w:rsidR="00A2486B" w:rsidRPr="00D174DF">
        <w:t xml:space="preserve">оссийской </w:t>
      </w:r>
      <w:r w:rsidR="00DD32CD" w:rsidRPr="00D174DF">
        <w:t>Ф</w:t>
      </w:r>
      <w:r w:rsidR="00A2486B" w:rsidRPr="00D174DF">
        <w:t>едерации</w:t>
      </w:r>
      <w:r w:rsidR="004A2FCB" w:rsidRPr="00D174DF">
        <w:t xml:space="preserve">, с сопроводительным письмо, в котором </w:t>
      </w:r>
      <w:r w:rsidR="00BC4752" w:rsidRPr="00D174DF">
        <w:t xml:space="preserve"> </w:t>
      </w:r>
      <w:r w:rsidR="004A2FCB" w:rsidRPr="00D174DF">
        <w:t xml:space="preserve">также подтверждает соответствие требованию, предусмотренном </w:t>
      </w:r>
      <w:r w:rsidR="00BC4752" w:rsidRPr="00D174DF">
        <w:t xml:space="preserve"> пункту 6.5 пункта 6 настоящего Порядка</w:t>
      </w:r>
      <w:r w:rsidR="00971D19" w:rsidRPr="00D174DF">
        <w:t>;</w:t>
      </w:r>
    </w:p>
    <w:p w14:paraId="1B03545D" w14:textId="7B050737" w:rsidR="007D7E71" w:rsidRPr="0021216A" w:rsidRDefault="00342214" w:rsidP="00DA61FF">
      <w:pPr>
        <w:pStyle w:val="ConsPlusNormal"/>
        <w:ind w:firstLine="709"/>
        <w:jc w:val="both"/>
        <w:rPr>
          <w:b/>
        </w:rPr>
      </w:pPr>
      <w:r w:rsidRPr="00F7058E">
        <w:t>7.2</w:t>
      </w:r>
      <w:r w:rsidR="00F01232" w:rsidRPr="00F7058E">
        <w:t xml:space="preserve">. в срок до 1 августа </w:t>
      </w:r>
      <w:r w:rsidR="00CD6BE8" w:rsidRPr="00F7058E">
        <w:t xml:space="preserve">перечень документов, определенных порядком, утвержденным администрацией Ханты-Мансийского района в рамках исполнения </w:t>
      </w:r>
      <w:r w:rsidR="00FB4025" w:rsidRPr="00F7058E">
        <w:t>З</w:t>
      </w:r>
      <w:r w:rsidR="00CD6BE8" w:rsidRPr="00F7058E">
        <w:t xml:space="preserve">акона 18-оз, для включения в реестр </w:t>
      </w:r>
      <w:r w:rsidR="00661FD9" w:rsidRPr="00F7058E">
        <w:t>покупателей (хозяйствующих субъектов</w:t>
      </w:r>
    </w:p>
    <w:p w14:paraId="63D85D89" w14:textId="3CF55A9F" w:rsidR="007A64EF" w:rsidRPr="00D174DF" w:rsidRDefault="00661FD9" w:rsidP="00DA61FF">
      <w:pPr>
        <w:pStyle w:val="ConsPlusNormal"/>
        <w:ind w:firstLine="709"/>
        <w:jc w:val="both"/>
      </w:pPr>
      <w:r w:rsidRPr="00D174DF">
        <w:t>7</w:t>
      </w:r>
      <w:r w:rsidR="007A64EF" w:rsidRPr="00D174DF">
        <w:t>.</w:t>
      </w:r>
      <w:r w:rsidR="00342214" w:rsidRPr="00D174DF">
        <w:t>3</w:t>
      </w:r>
      <w:r w:rsidR="007A64EF" w:rsidRPr="00D174DF">
        <w:t xml:space="preserve">. в срок до </w:t>
      </w:r>
      <w:r w:rsidR="0047261C" w:rsidRPr="00D174DF">
        <w:t>25 октября</w:t>
      </w:r>
      <w:r w:rsidR="007A64EF" w:rsidRPr="00D174DF">
        <w:t xml:space="preserve"> </w:t>
      </w:r>
      <w:r w:rsidR="00DF47C6" w:rsidRPr="00D174DF">
        <w:t xml:space="preserve">документы по </w:t>
      </w:r>
      <w:r w:rsidR="00627606" w:rsidRPr="00D174DF">
        <w:t xml:space="preserve">направлениям затрат, подтверждающих </w:t>
      </w:r>
      <w:r w:rsidR="00DF47C6" w:rsidRPr="00D174DF">
        <w:t>транспортны</w:t>
      </w:r>
      <w:r w:rsidR="00627606" w:rsidRPr="00D174DF">
        <w:t>е расходы</w:t>
      </w:r>
      <w:r w:rsidR="00DF47C6" w:rsidRPr="00D174DF">
        <w:t>, включающие реестр и копии счетов-фактур, копии</w:t>
      </w:r>
      <w:r w:rsidR="007A64EF" w:rsidRPr="00D174DF">
        <w:t xml:space="preserve"> актов выполненных работ или других документов, подтверждающих выполнение поставки продукции (товаров) и оказание услуг по доставке продукции (товаров) водным и автомобильным транспортом, копии контрактов</w:t>
      </w:r>
      <w:r w:rsidR="0047261C" w:rsidRPr="00D174DF">
        <w:t>;</w:t>
      </w:r>
      <w:r w:rsidR="007A64EF" w:rsidRPr="00D174DF">
        <w:t xml:space="preserve"> </w:t>
      </w:r>
    </w:p>
    <w:p w14:paraId="30DE67E9" w14:textId="1C1DA585" w:rsidR="00A8549E" w:rsidRPr="00D174DF" w:rsidRDefault="00342214" w:rsidP="00A8549E">
      <w:pPr>
        <w:pStyle w:val="ConsPlusNormal"/>
        <w:ind w:firstLine="709"/>
        <w:jc w:val="both"/>
      </w:pPr>
      <w:r w:rsidRPr="00D174DF">
        <w:t>7.4</w:t>
      </w:r>
      <w:r w:rsidR="00A8549E" w:rsidRPr="00D174DF">
        <w:t>. при децентрализованном способе постав</w:t>
      </w:r>
      <w:r w:rsidRPr="00D174DF">
        <w:t>о</w:t>
      </w:r>
      <w:r w:rsidR="00A8549E" w:rsidRPr="00D174DF">
        <w:t>к получатель субсидии дополнительно</w:t>
      </w:r>
      <w:r w:rsidR="00841280" w:rsidRPr="00D174DF">
        <w:t xml:space="preserve"> к документам, </w:t>
      </w:r>
      <w:r w:rsidRPr="00D174DF">
        <w:t xml:space="preserve">предусмотренным </w:t>
      </w:r>
      <w:r w:rsidR="00841280" w:rsidRPr="00D174DF">
        <w:t xml:space="preserve">в </w:t>
      </w:r>
      <w:r w:rsidRPr="00D174DF">
        <w:t>подпунктах 7.2 и 7.3</w:t>
      </w:r>
      <w:r w:rsidR="00A8549E" w:rsidRPr="00D174DF">
        <w:t xml:space="preserve"> </w:t>
      </w:r>
      <w:r w:rsidRPr="00D174DF">
        <w:t xml:space="preserve">настоящего </w:t>
      </w:r>
      <w:r w:rsidR="00DE1989" w:rsidRPr="00D174DF">
        <w:t xml:space="preserve">пункта </w:t>
      </w:r>
      <w:r w:rsidR="00A8549E" w:rsidRPr="00D174DF">
        <w:t>предоставляет экономическое обоснование использованной логистики поставок</w:t>
      </w:r>
      <w:r w:rsidR="00DE1989" w:rsidRPr="00D174DF">
        <w:t>.</w:t>
      </w:r>
    </w:p>
    <w:p w14:paraId="33448331" w14:textId="79BA3D66" w:rsidR="00A110C1" w:rsidRDefault="00A110C1" w:rsidP="000648EC">
      <w:pPr>
        <w:pStyle w:val="ConsPlusNormal"/>
        <w:ind w:firstLine="709"/>
        <w:jc w:val="both"/>
      </w:pPr>
      <w:r>
        <w:t>8. Уполномоченный орган</w:t>
      </w:r>
      <w:r w:rsidR="00AC2E23">
        <w:t xml:space="preserve"> </w:t>
      </w:r>
      <w:r>
        <w:t>в срок до 1 ноября формирует пакет документов в соответствии с Порядком 240-п и направляет в Департамент экономического разв</w:t>
      </w:r>
      <w:r w:rsidR="00AC2E23">
        <w:t>ития Ханты-Мансийского автономного округа-Югры.</w:t>
      </w:r>
    </w:p>
    <w:p w14:paraId="71961AEA" w14:textId="77777777" w:rsidR="00AC2E23" w:rsidRPr="00AC2E23" w:rsidRDefault="00AC2E23" w:rsidP="00AC2E23">
      <w:pPr>
        <w:pStyle w:val="ConsPlusNormal"/>
        <w:ind w:firstLine="709"/>
        <w:jc w:val="both"/>
      </w:pPr>
      <w:r>
        <w:t xml:space="preserve">9. </w:t>
      </w:r>
      <w:r w:rsidRPr="00AC2E23">
        <w:t xml:space="preserve">Со дня доведения финансовых средств из бюджета Ханты-Мансийского автономного округа-Югры (далее – автономный округ) в соответствии с бюджетным законодательством, Законом 18-оз </w:t>
      </w:r>
      <w:proofErr w:type="gramStart"/>
      <w:r w:rsidRPr="00AC2E23">
        <w:t>и Порядком</w:t>
      </w:r>
      <w:proofErr w:type="gramEnd"/>
      <w:r w:rsidRPr="00AC2E23">
        <w:t xml:space="preserve"> 240-п Уполномоченный орган:</w:t>
      </w:r>
    </w:p>
    <w:p w14:paraId="6F3C40CF" w14:textId="1670B312" w:rsidR="003D0077" w:rsidRPr="00956332" w:rsidRDefault="00AC2E23" w:rsidP="000648EC">
      <w:pPr>
        <w:pStyle w:val="ConsPlusNormal"/>
        <w:ind w:firstLine="709"/>
        <w:jc w:val="both"/>
      </w:pPr>
      <w:r w:rsidRPr="00956332">
        <w:lastRenderedPageBreak/>
        <w:t>9</w:t>
      </w:r>
      <w:r w:rsidR="005128BF" w:rsidRPr="00956332">
        <w:t xml:space="preserve">.1. в </w:t>
      </w:r>
      <w:r w:rsidR="00FB4025" w:rsidRPr="00956332">
        <w:t>срок</w:t>
      </w:r>
      <w:r w:rsidR="005128BF" w:rsidRPr="00956332">
        <w:t xml:space="preserve"> </w:t>
      </w:r>
      <w:r w:rsidR="008D33E3" w:rsidRPr="00956332">
        <w:t>тр</w:t>
      </w:r>
      <w:r w:rsidR="00FB4025" w:rsidRPr="00956332">
        <w:t>и</w:t>
      </w:r>
      <w:r w:rsidR="005128BF" w:rsidRPr="00956332">
        <w:t xml:space="preserve"> </w:t>
      </w:r>
      <w:r w:rsidR="003D0077" w:rsidRPr="00956332">
        <w:t xml:space="preserve">рабочих </w:t>
      </w:r>
      <w:r w:rsidR="005128BF" w:rsidRPr="00956332">
        <w:t>дн</w:t>
      </w:r>
      <w:r w:rsidR="00FB4025" w:rsidRPr="00956332">
        <w:t>я</w:t>
      </w:r>
      <w:r w:rsidR="005128BF" w:rsidRPr="00956332">
        <w:t xml:space="preserve"> </w:t>
      </w:r>
      <w:r w:rsidR="00A02EE1" w:rsidRPr="00956332">
        <w:t xml:space="preserve">проводит </w:t>
      </w:r>
      <w:r w:rsidR="005128BF" w:rsidRPr="00956332">
        <w:t xml:space="preserve">проверку получателя субсидии на соответствие </w:t>
      </w:r>
      <w:r w:rsidR="004D0FEE" w:rsidRPr="00956332">
        <w:t xml:space="preserve">требованиям, </w:t>
      </w:r>
      <w:r w:rsidR="00342214" w:rsidRPr="00956332">
        <w:t xml:space="preserve">предусмотренным </w:t>
      </w:r>
      <w:r w:rsidR="0007324C" w:rsidRPr="00956332">
        <w:t>подпункта</w:t>
      </w:r>
      <w:r w:rsidR="009A61CF" w:rsidRPr="00956332">
        <w:t>м</w:t>
      </w:r>
      <w:r w:rsidR="0007324C" w:rsidRPr="00956332">
        <w:t>и 6.1-6.4</w:t>
      </w:r>
      <w:r w:rsidR="009A61CF" w:rsidRPr="00956332">
        <w:t xml:space="preserve"> </w:t>
      </w:r>
      <w:r w:rsidR="0007324C" w:rsidRPr="00956332">
        <w:t>пункта</w:t>
      </w:r>
      <w:r w:rsidR="004D0FEE" w:rsidRPr="00956332">
        <w:t xml:space="preserve"> 6 настоящего Порядка</w:t>
      </w:r>
      <w:r w:rsidR="009F1EE8" w:rsidRPr="00956332">
        <w:t>, с использованием</w:t>
      </w:r>
      <w:r w:rsidR="00A02EE1" w:rsidRPr="00956332">
        <w:t xml:space="preserve"> </w:t>
      </w:r>
      <w:r w:rsidR="00DE1989" w:rsidRPr="00956332">
        <w:t xml:space="preserve">определяемых в соответствии с законодательством РФ государственных реестров </w:t>
      </w:r>
      <w:r w:rsidR="009F1EE8" w:rsidRPr="00956332">
        <w:t>федеральных органов исполнительной власти</w:t>
      </w:r>
      <w:r w:rsidR="009A61CF" w:rsidRPr="00956332">
        <w:t xml:space="preserve">, </w:t>
      </w:r>
      <w:r w:rsidR="00DE1989" w:rsidRPr="00956332">
        <w:t>содержащих сведения, предусмотренных пунктом 6 настоящего Порядка.</w:t>
      </w:r>
      <w:r w:rsidR="00BC4752" w:rsidRPr="00956332">
        <w:t xml:space="preserve"> Проверка соответствия получателя субсидии требованию, предусмотренному подпунктом 6.5 пункта 6 настоящего Порядка, подтверждается </w:t>
      </w:r>
      <w:r w:rsidR="00A3491D" w:rsidRPr="00956332">
        <w:t xml:space="preserve">информацией </w:t>
      </w:r>
      <w:r w:rsidR="00BC4752" w:rsidRPr="00956332">
        <w:t>Уполномоченн</w:t>
      </w:r>
      <w:r w:rsidR="00A3491D" w:rsidRPr="00956332">
        <w:t>ого органа</w:t>
      </w:r>
      <w:r w:rsidR="00BC4752" w:rsidRPr="00956332">
        <w:t xml:space="preserve">. Результаты проверки </w:t>
      </w:r>
      <w:r w:rsidR="00A3491D" w:rsidRPr="00956332">
        <w:t>оформляются заключением Уполномоченного органа</w:t>
      </w:r>
      <w:r w:rsidR="00DE1989" w:rsidRPr="00956332">
        <w:t xml:space="preserve"> с приложением выписок (скриншотов)</w:t>
      </w:r>
      <w:r w:rsidR="001A5025" w:rsidRPr="00956332">
        <w:t xml:space="preserve"> полученных с официальных сайтов федеральных органов исполнительной власти</w:t>
      </w:r>
      <w:r w:rsidR="00910D68" w:rsidRPr="00956332">
        <w:t>;</w:t>
      </w:r>
    </w:p>
    <w:p w14:paraId="503504A7" w14:textId="6DC86F80" w:rsidR="00910D68" w:rsidRPr="00956332" w:rsidRDefault="005A685A" w:rsidP="000648EC">
      <w:pPr>
        <w:pStyle w:val="ConsPlusNormal"/>
        <w:ind w:firstLine="709"/>
        <w:jc w:val="both"/>
      </w:pPr>
      <w:r w:rsidRPr="00956332">
        <w:t xml:space="preserve">9.2. </w:t>
      </w:r>
      <w:r w:rsidR="003D0077" w:rsidRPr="00956332">
        <w:t xml:space="preserve"> </w:t>
      </w:r>
      <w:r w:rsidR="00910D68" w:rsidRPr="00956332">
        <w:t>в срок три рабочих дня после дня</w:t>
      </w:r>
      <w:r w:rsidR="003D0077" w:rsidRPr="00956332">
        <w:t xml:space="preserve"> </w:t>
      </w:r>
      <w:r w:rsidR="00910D68" w:rsidRPr="00956332">
        <w:t xml:space="preserve">окончания </w:t>
      </w:r>
      <w:r w:rsidR="003D0077" w:rsidRPr="00956332">
        <w:t>проверки</w:t>
      </w:r>
      <w:r w:rsidR="00973117" w:rsidRPr="00956332">
        <w:t xml:space="preserve"> </w:t>
      </w:r>
      <w:r w:rsidR="00910D68" w:rsidRPr="00956332">
        <w:t>оформляет</w:t>
      </w:r>
      <w:r w:rsidR="009702FF" w:rsidRPr="00956332">
        <w:t>, подписывает</w:t>
      </w:r>
      <w:r w:rsidR="00910D68" w:rsidRPr="00956332">
        <w:t xml:space="preserve"> </w:t>
      </w:r>
      <w:r w:rsidR="006B11B4" w:rsidRPr="00956332">
        <w:t xml:space="preserve">и </w:t>
      </w:r>
      <w:r w:rsidR="00910D68" w:rsidRPr="00956332">
        <w:t xml:space="preserve">направляет получателю субсидии </w:t>
      </w:r>
      <w:r w:rsidR="009702FF" w:rsidRPr="00956332">
        <w:t>на подписание в срок 3</w:t>
      </w:r>
      <w:r w:rsidR="00910D68" w:rsidRPr="00956332">
        <w:t xml:space="preserve"> рабочих дн</w:t>
      </w:r>
      <w:r w:rsidR="009702FF" w:rsidRPr="00956332">
        <w:t>я</w:t>
      </w:r>
      <w:r w:rsidR="00910D68" w:rsidRPr="00956332">
        <w:t xml:space="preserve"> </w:t>
      </w:r>
      <w:r w:rsidR="009702FF" w:rsidRPr="00956332">
        <w:t>со дня получения</w:t>
      </w:r>
      <w:r w:rsidR="000573E7" w:rsidRPr="00956332">
        <w:t>,</w:t>
      </w:r>
      <w:r w:rsidR="009702FF" w:rsidRPr="00956332">
        <w:t xml:space="preserve"> </w:t>
      </w:r>
      <w:r w:rsidR="00973117" w:rsidRPr="00956332">
        <w:t xml:space="preserve">проект соглашения о предоставлении субсидии </w:t>
      </w:r>
      <w:r w:rsidR="00910D68" w:rsidRPr="00956332">
        <w:t>или решение об отказе в предоставлении субсидии в форме уведомления на официальном бланке письма;</w:t>
      </w:r>
    </w:p>
    <w:p w14:paraId="691B8CB4" w14:textId="39F328A8" w:rsidR="00DA61FF" w:rsidRPr="00956332" w:rsidRDefault="005A685A" w:rsidP="000648EC">
      <w:pPr>
        <w:pStyle w:val="ConsPlusNormal"/>
        <w:ind w:firstLine="709"/>
        <w:jc w:val="both"/>
      </w:pPr>
      <w:r w:rsidRPr="00956332">
        <w:t>9</w:t>
      </w:r>
      <w:r w:rsidR="009702FF" w:rsidRPr="00956332">
        <w:t>.3. в срок три рабочих дня</w:t>
      </w:r>
      <w:r w:rsidR="00910D68" w:rsidRPr="00956332">
        <w:t xml:space="preserve"> </w:t>
      </w:r>
      <w:r w:rsidR="009702FF" w:rsidRPr="00956332">
        <w:t xml:space="preserve">после дня поступления от получателя субсидии подписанного проекта соглашения о предоставлении субсидии регистрирует </w:t>
      </w:r>
      <w:r w:rsidR="008018FF" w:rsidRPr="00956332">
        <w:t xml:space="preserve">соглашение о предоставлении субсидии. </w:t>
      </w:r>
    </w:p>
    <w:p w14:paraId="02C3F9B6" w14:textId="62188DAA" w:rsidR="0048724B" w:rsidRDefault="00956332" w:rsidP="000648EC">
      <w:pPr>
        <w:pStyle w:val="ConsPlusNormal"/>
        <w:ind w:firstLine="709"/>
        <w:jc w:val="both"/>
      </w:pPr>
      <w:r w:rsidRPr="00956332">
        <w:t>10</w:t>
      </w:r>
      <w:r w:rsidR="0048724B" w:rsidRPr="00956332">
        <w:t xml:space="preserve">. Основаниями для отказа получателю субсидии </w:t>
      </w:r>
      <w:r w:rsidR="0048724B">
        <w:t>в предоставлении субсидии являются:</w:t>
      </w:r>
    </w:p>
    <w:p w14:paraId="068493DB" w14:textId="4056E6DB" w:rsidR="0048724B" w:rsidRPr="001E0DA5" w:rsidRDefault="00956332" w:rsidP="000648EC">
      <w:pPr>
        <w:pStyle w:val="ConsPlusNormal"/>
        <w:ind w:firstLine="709"/>
        <w:jc w:val="both"/>
        <w:rPr>
          <w:b/>
          <w:color w:val="000000" w:themeColor="text1"/>
        </w:rPr>
      </w:pPr>
      <w:r w:rsidRPr="001E0DA5">
        <w:rPr>
          <w:color w:val="000000" w:themeColor="text1"/>
        </w:rPr>
        <w:t>10</w:t>
      </w:r>
      <w:r w:rsidR="0048724B" w:rsidRPr="001E0DA5">
        <w:rPr>
          <w:color w:val="000000" w:themeColor="text1"/>
        </w:rPr>
        <w:t>.1</w:t>
      </w:r>
      <w:r w:rsidR="0048724B" w:rsidRPr="001E0DA5">
        <w:rPr>
          <w:b/>
          <w:color w:val="000000" w:themeColor="text1"/>
        </w:rPr>
        <w:t xml:space="preserve">. </w:t>
      </w:r>
      <w:r w:rsidR="0048724B" w:rsidRPr="001E0DA5">
        <w:rPr>
          <w:color w:val="000000" w:themeColor="text1"/>
        </w:rPr>
        <w:t>отсутствие в реестре покупателей (хозяйствующих субъектов);</w:t>
      </w:r>
      <w:r w:rsidR="00E41E34" w:rsidRPr="001E0DA5">
        <w:rPr>
          <w:b/>
          <w:color w:val="000000" w:themeColor="text1"/>
        </w:rPr>
        <w:t xml:space="preserve"> </w:t>
      </w:r>
    </w:p>
    <w:p w14:paraId="4DC546B9" w14:textId="17A50ACD" w:rsidR="0048724B" w:rsidRDefault="00956332" w:rsidP="000648EC">
      <w:pPr>
        <w:pStyle w:val="ConsPlusNormal"/>
        <w:ind w:firstLine="709"/>
        <w:jc w:val="both"/>
      </w:pPr>
      <w:r w:rsidRPr="00956332">
        <w:rPr>
          <w:color w:val="000000" w:themeColor="text1"/>
        </w:rPr>
        <w:t>10</w:t>
      </w:r>
      <w:r w:rsidR="00BF2DF8" w:rsidRPr="00956332">
        <w:rPr>
          <w:color w:val="000000" w:themeColor="text1"/>
        </w:rPr>
        <w:t>.</w:t>
      </w:r>
      <w:r w:rsidRPr="00956332">
        <w:rPr>
          <w:color w:val="000000" w:themeColor="text1"/>
        </w:rPr>
        <w:t>2</w:t>
      </w:r>
      <w:r w:rsidR="00BF2DF8" w:rsidRPr="00956332">
        <w:rPr>
          <w:color w:val="000000" w:themeColor="text1"/>
        </w:rPr>
        <w:t xml:space="preserve">. </w:t>
      </w:r>
      <w:r w:rsidR="0048724B" w:rsidRPr="00956332">
        <w:rPr>
          <w:color w:val="000000" w:themeColor="text1"/>
        </w:rPr>
        <w:t>несоответствие представленных получател</w:t>
      </w:r>
      <w:r w:rsidR="004639E9" w:rsidRPr="00956332">
        <w:rPr>
          <w:color w:val="000000" w:themeColor="text1"/>
        </w:rPr>
        <w:t>ем субсидии документов</w:t>
      </w:r>
      <w:r w:rsidR="003D35AD" w:rsidRPr="00956332">
        <w:rPr>
          <w:color w:val="000000" w:themeColor="text1"/>
        </w:rPr>
        <w:t xml:space="preserve"> требованиям, предусмотренным</w:t>
      </w:r>
      <w:r w:rsidR="004639E9" w:rsidRPr="00956332">
        <w:rPr>
          <w:color w:val="000000" w:themeColor="text1"/>
        </w:rPr>
        <w:t xml:space="preserve"> пункт</w:t>
      </w:r>
      <w:r w:rsidR="003D35AD" w:rsidRPr="00956332">
        <w:rPr>
          <w:color w:val="000000" w:themeColor="text1"/>
        </w:rPr>
        <w:t>ом</w:t>
      </w:r>
      <w:r w:rsidR="004639E9" w:rsidRPr="00956332">
        <w:rPr>
          <w:color w:val="000000" w:themeColor="text1"/>
        </w:rPr>
        <w:t xml:space="preserve"> 7 </w:t>
      </w:r>
      <w:r w:rsidR="0048724B" w:rsidRPr="00956332">
        <w:rPr>
          <w:color w:val="000000" w:themeColor="text1"/>
        </w:rPr>
        <w:t xml:space="preserve">настоящего Порядка или непредоставление (предоставление не в полном объеме) указанных </w:t>
      </w:r>
      <w:r w:rsidR="0048724B">
        <w:t>документов;</w:t>
      </w:r>
    </w:p>
    <w:p w14:paraId="683512CD" w14:textId="193DEF04" w:rsidR="0048724B" w:rsidRDefault="00956332" w:rsidP="000648EC">
      <w:pPr>
        <w:pStyle w:val="ConsPlusNormal"/>
        <w:ind w:firstLine="709"/>
        <w:jc w:val="both"/>
      </w:pPr>
      <w:r>
        <w:t>10</w:t>
      </w:r>
      <w:r w:rsidR="0048724B">
        <w:t>.</w:t>
      </w:r>
      <w:r>
        <w:t>3</w:t>
      </w:r>
      <w:r w:rsidR="0048724B">
        <w:t>. установление факта недостоверности предоставленной получателем субсидии информации</w:t>
      </w:r>
      <w:r w:rsidR="00BF2DF8">
        <w:t>.</w:t>
      </w:r>
    </w:p>
    <w:p w14:paraId="71670948" w14:textId="6E3E7087" w:rsidR="00DA61FF" w:rsidRPr="00956332" w:rsidRDefault="00DA61FF" w:rsidP="00DA61FF">
      <w:pPr>
        <w:pStyle w:val="ConsPlusNormal"/>
        <w:ind w:firstLine="709"/>
        <w:jc w:val="both"/>
        <w:rPr>
          <w:color w:val="000000" w:themeColor="text1"/>
        </w:rPr>
      </w:pPr>
      <w:r w:rsidRPr="00956332">
        <w:rPr>
          <w:color w:val="000000" w:themeColor="text1"/>
        </w:rPr>
        <w:t>1</w:t>
      </w:r>
      <w:r w:rsidR="00956332" w:rsidRPr="00956332">
        <w:rPr>
          <w:color w:val="000000" w:themeColor="text1"/>
        </w:rPr>
        <w:t>1</w:t>
      </w:r>
      <w:r w:rsidRPr="00956332">
        <w:rPr>
          <w:color w:val="000000" w:themeColor="text1"/>
        </w:rPr>
        <w:t xml:space="preserve">. </w:t>
      </w:r>
      <w:bookmarkStart w:id="3" w:name="_Hlk161308554"/>
      <w:r w:rsidRPr="00956332">
        <w:rPr>
          <w:color w:val="000000" w:themeColor="text1"/>
        </w:rPr>
        <w:t xml:space="preserve">Соглашение о предоставлении субсидии </w:t>
      </w:r>
      <w:r w:rsidR="002076B9" w:rsidRPr="00956332">
        <w:rPr>
          <w:color w:val="000000" w:themeColor="text1"/>
        </w:rPr>
        <w:t>между Уполномоченным</w:t>
      </w:r>
      <w:r w:rsidR="006B11B4" w:rsidRPr="00956332">
        <w:rPr>
          <w:color w:val="000000" w:themeColor="text1"/>
        </w:rPr>
        <w:t xml:space="preserve"> органом и получателем субсидии, а также дополнительное соглашение, в том числе дополнительное соглашение о расторжении (при необходимости) </w:t>
      </w:r>
      <w:r w:rsidRPr="00956332">
        <w:rPr>
          <w:color w:val="000000" w:themeColor="text1"/>
        </w:rPr>
        <w:t xml:space="preserve">заключается в соответствии с типовой формой, утвержденной </w:t>
      </w:r>
      <w:r w:rsidR="006B11B4" w:rsidRPr="00956332">
        <w:rPr>
          <w:color w:val="000000" w:themeColor="text1"/>
        </w:rPr>
        <w:t>приказом комитета</w:t>
      </w:r>
      <w:r w:rsidRPr="00956332">
        <w:rPr>
          <w:color w:val="000000" w:themeColor="text1"/>
        </w:rPr>
        <w:t xml:space="preserve"> по финансам администрации Ханты-Мансийского района </w:t>
      </w:r>
      <w:r w:rsidR="006631DE" w:rsidRPr="00956332">
        <w:rPr>
          <w:color w:val="000000" w:themeColor="text1"/>
        </w:rPr>
        <w:t>форма</w:t>
      </w:r>
      <w:r w:rsidRPr="00956332">
        <w:rPr>
          <w:color w:val="000000" w:themeColor="text1"/>
        </w:rPr>
        <w:t xml:space="preserve">. </w:t>
      </w:r>
      <w:bookmarkEnd w:id="3"/>
    </w:p>
    <w:p w14:paraId="35632CE6" w14:textId="40C70FF1" w:rsidR="00963556" w:rsidRPr="00956332" w:rsidRDefault="00E41E34" w:rsidP="00DA61FF">
      <w:pPr>
        <w:pStyle w:val="ConsPlusNormal"/>
        <w:ind w:firstLine="709"/>
        <w:jc w:val="both"/>
        <w:rPr>
          <w:color w:val="000000" w:themeColor="text1"/>
        </w:rPr>
      </w:pPr>
      <w:r w:rsidRPr="00956332">
        <w:rPr>
          <w:color w:val="000000" w:themeColor="text1"/>
        </w:rPr>
        <w:t>1</w:t>
      </w:r>
      <w:r w:rsidR="00956332" w:rsidRPr="00956332">
        <w:rPr>
          <w:color w:val="000000" w:themeColor="text1"/>
        </w:rPr>
        <w:t>2</w:t>
      </w:r>
      <w:r w:rsidRPr="00956332">
        <w:rPr>
          <w:color w:val="000000" w:themeColor="text1"/>
        </w:rPr>
        <w:t>.</w:t>
      </w:r>
      <w:r w:rsidR="00E56ED8">
        <w:rPr>
          <w:color w:val="000000" w:themeColor="text1"/>
        </w:rPr>
        <w:t xml:space="preserve"> </w:t>
      </w:r>
      <w:bookmarkStart w:id="4" w:name="_Hlk161308682"/>
      <w:r w:rsidR="00963556" w:rsidRPr="00956332">
        <w:rPr>
          <w:color w:val="000000" w:themeColor="text1"/>
        </w:rPr>
        <w:t xml:space="preserve">При реорганизации получателя субсидии в форме слияния, присоединения или преобразования в соглашение </w:t>
      </w:r>
      <w:r w:rsidR="002076B9" w:rsidRPr="00956332">
        <w:rPr>
          <w:color w:val="000000" w:themeColor="text1"/>
        </w:rPr>
        <w:t xml:space="preserve">о предоставлении субсидии </w:t>
      </w:r>
      <w:r w:rsidR="00963556" w:rsidRPr="00956332">
        <w:rPr>
          <w:color w:val="000000" w:themeColor="text1"/>
        </w:rPr>
        <w:t>вносятся изменения путем</w:t>
      </w:r>
      <w:r w:rsidR="00FB066B" w:rsidRPr="00956332">
        <w:rPr>
          <w:color w:val="000000" w:themeColor="text1"/>
        </w:rPr>
        <w:t xml:space="preserve"> заключения дополнительного соглашения к соглашению</w:t>
      </w:r>
      <w:r w:rsidR="002076B9" w:rsidRPr="00956332">
        <w:rPr>
          <w:color w:val="000000" w:themeColor="text1"/>
        </w:rPr>
        <w:t xml:space="preserve"> о предоставлении субсидии</w:t>
      </w:r>
      <w:r w:rsidR="00FB066B" w:rsidRPr="00956332">
        <w:rPr>
          <w:color w:val="000000" w:themeColor="text1"/>
        </w:rPr>
        <w:t>, в части перемены лица в обязательстве с указанием в соглашении юридического лица, являющегося правопреемником.</w:t>
      </w:r>
    </w:p>
    <w:p w14:paraId="55F56354" w14:textId="7985DFB1" w:rsidR="0092760D" w:rsidRPr="009C22C6" w:rsidRDefault="0092760D" w:rsidP="00DA61FF">
      <w:pPr>
        <w:pStyle w:val="ConsPlusNormal"/>
        <w:ind w:firstLine="709"/>
        <w:jc w:val="both"/>
      </w:pPr>
      <w:r w:rsidRPr="00956332">
        <w:rPr>
          <w:color w:val="000000" w:themeColor="text1"/>
        </w:rPr>
        <w:t xml:space="preserve">При реорганизации получателя субсидии в форме разделения, выделения, </w:t>
      </w:r>
      <w:r w:rsidR="00770CBA" w:rsidRPr="00956332">
        <w:rPr>
          <w:color w:val="000000" w:themeColor="text1"/>
        </w:rPr>
        <w:t xml:space="preserve">а также при его ликвидации, </w:t>
      </w:r>
      <w:r w:rsidRPr="00956332">
        <w:rPr>
          <w:color w:val="000000" w:themeColor="text1"/>
        </w:rPr>
        <w:t>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Ханты-Мансийского района.</w:t>
      </w:r>
    </w:p>
    <w:p w14:paraId="4A9CCCE5" w14:textId="46724281" w:rsidR="00DA61FF" w:rsidRPr="002570FB" w:rsidRDefault="00DA61FF" w:rsidP="00DA61FF">
      <w:pPr>
        <w:pStyle w:val="ConsPlusNormal"/>
        <w:ind w:firstLine="709"/>
        <w:jc w:val="both"/>
        <w:rPr>
          <w:color w:val="000000" w:themeColor="text1"/>
        </w:rPr>
      </w:pPr>
      <w:bookmarkStart w:id="5" w:name="_Hlk161308729"/>
      <w:bookmarkEnd w:id="4"/>
      <w:r w:rsidRPr="002570FB">
        <w:rPr>
          <w:color w:val="000000" w:themeColor="text1"/>
        </w:rPr>
        <w:lastRenderedPageBreak/>
        <w:t>1</w:t>
      </w:r>
      <w:r w:rsidR="000A7B93" w:rsidRPr="002570FB">
        <w:rPr>
          <w:color w:val="000000" w:themeColor="text1"/>
        </w:rPr>
        <w:t>3</w:t>
      </w:r>
      <w:r w:rsidR="00770CBA" w:rsidRPr="002570FB">
        <w:rPr>
          <w:color w:val="000000" w:themeColor="text1"/>
        </w:rPr>
        <w:t xml:space="preserve">. В соглашение о предоставлении субсидии                                                          </w:t>
      </w:r>
      <w:proofErr w:type="gramStart"/>
      <w:r w:rsidR="00770CBA" w:rsidRPr="002570FB">
        <w:rPr>
          <w:color w:val="000000" w:themeColor="text1"/>
        </w:rPr>
        <w:t xml:space="preserve">   (</w:t>
      </w:r>
      <w:proofErr w:type="gramEnd"/>
      <w:r w:rsidR="00770CBA" w:rsidRPr="002570FB">
        <w:rPr>
          <w:color w:val="000000" w:themeColor="text1"/>
        </w:rPr>
        <w:t>далее - соглашение) Уполномоченным органом включаются следующие обязательные условия</w:t>
      </w:r>
      <w:r w:rsidRPr="002570FB">
        <w:rPr>
          <w:color w:val="000000" w:themeColor="text1"/>
        </w:rPr>
        <w:t>:</w:t>
      </w:r>
    </w:p>
    <w:p w14:paraId="29C2837D" w14:textId="1191BEA4" w:rsidR="002E7CEF" w:rsidRPr="002570FB" w:rsidRDefault="002E7CEF" w:rsidP="00DA61FF">
      <w:pPr>
        <w:pStyle w:val="ConsPlusNormal"/>
        <w:ind w:firstLine="709"/>
        <w:jc w:val="both"/>
        <w:rPr>
          <w:b/>
          <w:color w:val="000000" w:themeColor="text1"/>
        </w:rPr>
      </w:pPr>
      <w:r w:rsidRPr="002570FB">
        <w:rPr>
          <w:color w:val="000000" w:themeColor="text1"/>
        </w:rPr>
        <w:t>1</w:t>
      </w:r>
      <w:r w:rsidR="000A7B93" w:rsidRPr="002570FB">
        <w:rPr>
          <w:color w:val="000000" w:themeColor="text1"/>
        </w:rPr>
        <w:t>3</w:t>
      </w:r>
      <w:r w:rsidRPr="002570FB">
        <w:rPr>
          <w:color w:val="000000" w:themeColor="text1"/>
        </w:rPr>
        <w:t>.1.</w:t>
      </w:r>
      <w:r w:rsidR="00E675CC" w:rsidRPr="002570FB">
        <w:rPr>
          <w:color w:val="000000" w:themeColor="text1"/>
        </w:rPr>
        <w:t xml:space="preserve"> </w:t>
      </w:r>
      <w:r w:rsidR="00770CBA" w:rsidRPr="002570FB">
        <w:rPr>
          <w:color w:val="000000" w:themeColor="text1"/>
        </w:rPr>
        <w:t xml:space="preserve">о </w:t>
      </w:r>
      <w:r w:rsidRPr="002570FB">
        <w:rPr>
          <w:color w:val="000000" w:themeColor="text1"/>
        </w:rPr>
        <w:t>направление расходов, источником финансового обеспечения которых является субсидия</w:t>
      </w:r>
      <w:r w:rsidR="00770CBA" w:rsidRPr="002570FB">
        <w:rPr>
          <w:color w:val="000000" w:themeColor="text1"/>
        </w:rPr>
        <w:t>,</w:t>
      </w:r>
      <w:r w:rsidRPr="002570FB">
        <w:rPr>
          <w:color w:val="000000" w:themeColor="text1"/>
        </w:rPr>
        <w:t xml:space="preserve"> на погашение части задолженности </w:t>
      </w:r>
      <w:r w:rsidR="00770CBA" w:rsidRPr="002570FB">
        <w:rPr>
          <w:color w:val="000000" w:themeColor="text1"/>
        </w:rPr>
        <w:t xml:space="preserve">по </w:t>
      </w:r>
      <w:r w:rsidRPr="002570FB">
        <w:rPr>
          <w:color w:val="000000" w:themeColor="text1"/>
        </w:rPr>
        <w:t>агентскими договорами</w:t>
      </w:r>
      <w:r w:rsidR="002144EB" w:rsidRPr="002570FB">
        <w:rPr>
          <w:color w:val="000000" w:themeColor="text1"/>
        </w:rPr>
        <w:t xml:space="preserve"> на поставку продукции в населенные пункты </w:t>
      </w:r>
      <w:r w:rsidR="00770CBA" w:rsidRPr="002570FB">
        <w:rPr>
          <w:color w:val="000000" w:themeColor="text1"/>
        </w:rPr>
        <w:t xml:space="preserve">                                                          </w:t>
      </w:r>
      <w:r w:rsidR="002144EB" w:rsidRPr="002570FB">
        <w:rPr>
          <w:color w:val="000000" w:themeColor="text1"/>
        </w:rPr>
        <w:t>Ханты-Мансийского района, налоговой задолженности</w:t>
      </w:r>
      <w:r w:rsidR="00362B9C" w:rsidRPr="002570FB">
        <w:rPr>
          <w:color w:val="000000" w:themeColor="text1"/>
        </w:rPr>
        <w:t>, задолженности за потребленные топливно-энергетические ресурсы</w:t>
      </w:r>
      <w:r w:rsidR="00770CBA" w:rsidRPr="002570FB">
        <w:rPr>
          <w:color w:val="000000" w:themeColor="text1"/>
        </w:rPr>
        <w:t>,</w:t>
      </w:r>
      <w:r w:rsidR="00362B9C" w:rsidRPr="002570FB">
        <w:rPr>
          <w:color w:val="000000" w:themeColor="text1"/>
        </w:rPr>
        <w:t xml:space="preserve"> </w:t>
      </w:r>
      <w:r w:rsidR="00770CBA" w:rsidRPr="002570FB">
        <w:rPr>
          <w:color w:val="000000" w:themeColor="text1"/>
        </w:rPr>
        <w:t xml:space="preserve">заключенным </w:t>
      </w:r>
      <w:r w:rsidR="00362B9C" w:rsidRPr="002570FB">
        <w:rPr>
          <w:color w:val="000000" w:themeColor="text1"/>
        </w:rPr>
        <w:t>получател</w:t>
      </w:r>
      <w:r w:rsidR="00770CBA" w:rsidRPr="002570FB">
        <w:rPr>
          <w:color w:val="000000" w:themeColor="text1"/>
        </w:rPr>
        <w:t>ем</w:t>
      </w:r>
      <w:r w:rsidR="00362B9C" w:rsidRPr="002570FB">
        <w:rPr>
          <w:color w:val="000000" w:themeColor="text1"/>
        </w:rPr>
        <w:t xml:space="preserve"> субсидии</w:t>
      </w:r>
      <w:r w:rsidR="00770CBA" w:rsidRPr="002570FB">
        <w:rPr>
          <w:color w:val="000000" w:themeColor="text1"/>
        </w:rPr>
        <w:t>;</w:t>
      </w:r>
      <w:r w:rsidR="00A2486B" w:rsidRPr="002570FB">
        <w:rPr>
          <w:color w:val="000000" w:themeColor="text1"/>
        </w:rPr>
        <w:t xml:space="preserve"> </w:t>
      </w:r>
    </w:p>
    <w:p w14:paraId="135C1AD7" w14:textId="2AA0982D" w:rsidR="00DA61FF" w:rsidRDefault="00DA61FF" w:rsidP="00DA61FF">
      <w:pPr>
        <w:pStyle w:val="ConsPlusNormal"/>
        <w:ind w:firstLine="709"/>
        <w:jc w:val="both"/>
      </w:pPr>
      <w:r>
        <w:t>1</w:t>
      </w:r>
      <w:r w:rsidR="000A7B93">
        <w:t>3</w:t>
      </w:r>
      <w:r>
        <w:t>.</w:t>
      </w:r>
      <w:r w:rsidR="00362B9C">
        <w:t>2</w:t>
      </w:r>
      <w:r>
        <w:t xml:space="preserve">. </w:t>
      </w:r>
      <w:r w:rsidRPr="009C22C6"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</w:t>
      </w:r>
      <w:r>
        <w:t>;</w:t>
      </w:r>
    </w:p>
    <w:p w14:paraId="4F7E5AF5" w14:textId="005AB089" w:rsidR="00DA61FF" w:rsidRDefault="00DA61FF" w:rsidP="00DA61FF">
      <w:pPr>
        <w:pStyle w:val="ConsPlusNormal"/>
        <w:ind w:firstLine="709"/>
        <w:jc w:val="both"/>
      </w:pPr>
      <w:r>
        <w:t>1</w:t>
      </w:r>
      <w:r w:rsidR="000A7B93">
        <w:t>3</w:t>
      </w:r>
      <w:r>
        <w:t>.</w:t>
      </w:r>
      <w:r w:rsidR="006C5F65">
        <w:t>3</w:t>
      </w:r>
      <w:r>
        <w:t xml:space="preserve">. </w:t>
      </w:r>
      <w:r w:rsidRPr="008F1AA3">
        <w:t>не предоставление иным лицам, в том числе в качестве вклада в уставный (складочный) капитал юридического лица</w:t>
      </w:r>
      <w:r w:rsidR="00BE7F46">
        <w:t xml:space="preserve">, </w:t>
      </w:r>
      <w:r w:rsidR="00BE7F46" w:rsidRPr="001E0DA5">
        <w:rPr>
          <w:color w:val="000000" w:themeColor="text1"/>
        </w:rPr>
        <w:t>гранта,</w:t>
      </w:r>
      <w:r w:rsidRPr="001E0DA5">
        <w:rPr>
          <w:color w:val="000000" w:themeColor="text1"/>
        </w:rPr>
        <w:t xml:space="preserve"> </w:t>
      </w:r>
      <w:r w:rsidR="006C5F65">
        <w:t xml:space="preserve">за исключением средств, предоставляемых в целях </w:t>
      </w:r>
      <w:r w:rsidRPr="008F1AA3">
        <w:t>исполнения контрактов (договоров) на поставку товаров, выполнение работ, оказание услуг, для достижения целей предоставления субсидии в соответствии с настоящим Порядком</w:t>
      </w:r>
      <w:r w:rsidR="000F5CE7">
        <w:t xml:space="preserve"> и соглашением</w:t>
      </w:r>
      <w:r w:rsidR="00E56ED8">
        <w:t>.</w:t>
      </w:r>
    </w:p>
    <w:p w14:paraId="4F602384" w14:textId="3B44AE4E" w:rsidR="007004E4" w:rsidRPr="00123D54" w:rsidRDefault="007004E4" w:rsidP="00A46778">
      <w:pPr>
        <w:pStyle w:val="ConsPlusNormal"/>
        <w:ind w:firstLine="851"/>
        <w:jc w:val="both"/>
        <w:rPr>
          <w:color w:val="000000" w:themeColor="text1"/>
        </w:rPr>
      </w:pPr>
      <w:bookmarkStart w:id="6" w:name="_Hlk161308903"/>
      <w:bookmarkEnd w:id="5"/>
      <w:r w:rsidRPr="00123D54">
        <w:rPr>
          <w:color w:val="000000" w:themeColor="text1"/>
        </w:rPr>
        <w:t>1</w:t>
      </w:r>
      <w:r w:rsidR="000A7B93" w:rsidRPr="00123D54">
        <w:rPr>
          <w:color w:val="000000" w:themeColor="text1"/>
        </w:rPr>
        <w:t>4</w:t>
      </w:r>
      <w:r w:rsidRPr="00123D54">
        <w:rPr>
          <w:color w:val="000000" w:themeColor="text1"/>
        </w:rPr>
        <w:t xml:space="preserve">. </w:t>
      </w:r>
      <w:r w:rsidR="000F5CE7" w:rsidRPr="00123D54">
        <w:rPr>
          <w:color w:val="000000" w:themeColor="text1"/>
        </w:rPr>
        <w:t xml:space="preserve">Размер субсидии определяется </w:t>
      </w:r>
      <w:r w:rsidR="00A2486B" w:rsidRPr="00123D54">
        <w:rPr>
          <w:color w:val="000000" w:themeColor="text1"/>
        </w:rPr>
        <w:t>лими</w:t>
      </w:r>
      <w:r w:rsidR="00AA7D31" w:rsidRPr="00123D54">
        <w:rPr>
          <w:color w:val="000000" w:themeColor="text1"/>
        </w:rPr>
        <w:t>тами</w:t>
      </w:r>
      <w:r w:rsidR="00627606" w:rsidRPr="00123D54">
        <w:rPr>
          <w:color w:val="000000" w:themeColor="text1"/>
        </w:rPr>
        <w:t xml:space="preserve"> бюджетных обязательств</w:t>
      </w:r>
      <w:r w:rsidR="00AA7C99" w:rsidRPr="00123D54">
        <w:rPr>
          <w:color w:val="000000" w:themeColor="text1"/>
        </w:rPr>
        <w:t>,</w:t>
      </w:r>
      <w:r w:rsidR="00627606" w:rsidRPr="00123D54">
        <w:rPr>
          <w:color w:val="000000" w:themeColor="text1"/>
        </w:rPr>
        <w:t xml:space="preserve"> </w:t>
      </w:r>
      <w:r w:rsidR="00B46DF5" w:rsidRPr="00123D54">
        <w:rPr>
          <w:color w:val="000000" w:themeColor="text1"/>
        </w:rPr>
        <w:t xml:space="preserve">доведенных до Уполномоченного органа </w:t>
      </w:r>
      <w:r w:rsidR="00AA7D31" w:rsidRPr="00123D54">
        <w:rPr>
          <w:color w:val="000000" w:themeColor="text1"/>
        </w:rPr>
        <w:t xml:space="preserve">на текущий финансовый год на цели, предусмотренные в пункте 3 настоящего Порядка </w:t>
      </w:r>
      <w:r w:rsidR="00B46DF5" w:rsidRPr="00123D54">
        <w:rPr>
          <w:color w:val="000000" w:themeColor="text1"/>
        </w:rPr>
        <w:t xml:space="preserve">в соответствии </w:t>
      </w:r>
      <w:r w:rsidR="002570FB" w:rsidRPr="00123D54">
        <w:rPr>
          <w:color w:val="000000" w:themeColor="text1"/>
        </w:rPr>
        <w:t xml:space="preserve">с </w:t>
      </w:r>
      <w:r w:rsidR="00B46DF5" w:rsidRPr="00123D54">
        <w:rPr>
          <w:color w:val="000000" w:themeColor="text1"/>
        </w:rPr>
        <w:t>бюджетным</w:t>
      </w:r>
      <w:r w:rsidR="00AA7D31" w:rsidRPr="00123D54">
        <w:rPr>
          <w:color w:val="000000" w:themeColor="text1"/>
        </w:rPr>
        <w:t xml:space="preserve"> законодательством и муниципальными правовыми актами Ханты-Мансийского района</w:t>
      </w:r>
      <w:r w:rsidR="00627606" w:rsidRPr="00123D54">
        <w:rPr>
          <w:color w:val="000000" w:themeColor="text1"/>
        </w:rPr>
        <w:t>.</w:t>
      </w:r>
    </w:p>
    <w:bookmarkEnd w:id="6"/>
    <w:p w14:paraId="32AD8DB1" w14:textId="28E2C458" w:rsidR="00DA61FF" w:rsidRDefault="002570FB" w:rsidP="00E675CC">
      <w:pPr>
        <w:pStyle w:val="ConsPlusNormal"/>
        <w:ind w:firstLine="851"/>
        <w:jc w:val="both"/>
        <w:rPr>
          <w:color w:val="000000" w:themeColor="text1"/>
        </w:rPr>
      </w:pPr>
      <w:r w:rsidRPr="00123D54">
        <w:rPr>
          <w:color w:val="000000" w:themeColor="text1"/>
        </w:rPr>
        <w:t>15</w:t>
      </w:r>
      <w:r w:rsidR="00627606" w:rsidRPr="00123D54">
        <w:rPr>
          <w:color w:val="000000" w:themeColor="text1"/>
        </w:rPr>
        <w:t xml:space="preserve">. </w:t>
      </w:r>
      <w:r w:rsidR="00DA61FF" w:rsidRPr="00123D54">
        <w:rPr>
          <w:color w:val="000000" w:themeColor="text1"/>
        </w:rPr>
        <w:t xml:space="preserve">Субсидия </w:t>
      </w:r>
      <w:r w:rsidR="00A34575" w:rsidRPr="00123D54">
        <w:rPr>
          <w:color w:val="000000" w:themeColor="text1"/>
        </w:rPr>
        <w:t>перечисляется</w:t>
      </w:r>
      <w:r w:rsidR="00DA61FF" w:rsidRPr="00123D54">
        <w:rPr>
          <w:color w:val="000000" w:themeColor="text1"/>
        </w:rPr>
        <w:t xml:space="preserve"> </w:t>
      </w:r>
      <w:r w:rsidR="00627606" w:rsidRPr="00123D54">
        <w:rPr>
          <w:color w:val="000000" w:themeColor="text1"/>
        </w:rPr>
        <w:t xml:space="preserve">единовременно, </w:t>
      </w:r>
      <w:r w:rsidR="00DA61FF" w:rsidRPr="00123D54">
        <w:rPr>
          <w:color w:val="000000" w:themeColor="text1"/>
        </w:rPr>
        <w:t xml:space="preserve">на расчетный счет получателя субсидии, открытый в учреждениях Центрального банка Российской Федерации или кредитных организациях в срок не позднее </w:t>
      </w:r>
      <w:r w:rsidR="00E675CC" w:rsidRPr="00123D54">
        <w:rPr>
          <w:color w:val="000000" w:themeColor="text1"/>
        </w:rPr>
        <w:t xml:space="preserve">10 </w:t>
      </w:r>
      <w:r w:rsidR="00DA61FF" w:rsidRPr="00123D54">
        <w:rPr>
          <w:color w:val="000000" w:themeColor="text1"/>
        </w:rPr>
        <w:t xml:space="preserve">рабочего дня, со дня </w:t>
      </w:r>
      <w:r w:rsidR="004C592A" w:rsidRPr="00123D54">
        <w:rPr>
          <w:color w:val="000000" w:themeColor="text1"/>
        </w:rPr>
        <w:t>заключения соглашения</w:t>
      </w:r>
      <w:r w:rsidR="00DA61FF" w:rsidRPr="00123D54">
        <w:rPr>
          <w:color w:val="000000" w:themeColor="text1"/>
        </w:rPr>
        <w:t xml:space="preserve"> о предоставлении субсидии. </w:t>
      </w:r>
    </w:p>
    <w:p w14:paraId="0A7BD242" w14:textId="77777777" w:rsidR="00123D54" w:rsidRDefault="00123D54" w:rsidP="00123D54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16</w:t>
      </w:r>
      <w:r w:rsidRPr="004B7921">
        <w:rPr>
          <w:color w:val="000000" w:themeColor="text1"/>
        </w:rPr>
        <w:t>.</w:t>
      </w:r>
      <w:r w:rsidRPr="004B7921">
        <w:t xml:space="preserve"> </w:t>
      </w:r>
      <w:r w:rsidRPr="004B7921">
        <w:rPr>
          <w:color w:val="000000" w:themeColor="text1"/>
        </w:rPr>
        <w:t xml:space="preserve">Результатом предоставления субсидии является </w:t>
      </w:r>
      <w:r>
        <w:rPr>
          <w:color w:val="000000" w:themeColor="text1"/>
        </w:rPr>
        <w:t>снижение фактически понесенных транспортных расходов получателя субсидии.</w:t>
      </w:r>
    </w:p>
    <w:p w14:paraId="1A74AF59" w14:textId="77777777" w:rsidR="008C31E2" w:rsidRDefault="008C31E2" w:rsidP="008C31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</w:p>
    <w:p w14:paraId="4C5CDE38" w14:textId="2875FE03" w:rsidR="00DA61FF" w:rsidRPr="001E0DA5" w:rsidRDefault="00E675CC" w:rsidP="001E0DA5">
      <w:pPr>
        <w:pStyle w:val="ConsPlusNormal"/>
        <w:ind w:firstLine="851"/>
        <w:jc w:val="both"/>
      </w:pPr>
      <w:r w:rsidRPr="001E0DA5">
        <w:rPr>
          <w:color w:val="000000" w:themeColor="text1"/>
        </w:rPr>
        <w:t>1</w:t>
      </w:r>
      <w:r w:rsidR="00A46778" w:rsidRPr="001E0DA5">
        <w:rPr>
          <w:color w:val="000000" w:themeColor="text1"/>
        </w:rPr>
        <w:t>7</w:t>
      </w:r>
      <w:r w:rsidR="00152447" w:rsidRPr="001E0DA5">
        <w:rPr>
          <w:color w:val="000000" w:themeColor="text1"/>
        </w:rPr>
        <w:t xml:space="preserve"> Предоставление субсидии на возмещение фактически понесенных транспортных расходов получателю субсидии допускается без заключения соглашения </w:t>
      </w:r>
      <w:r w:rsidR="00A8549E" w:rsidRPr="001E0DA5">
        <w:rPr>
          <w:color w:val="000000" w:themeColor="text1"/>
        </w:rPr>
        <w:t>при условии наличия достигнутого результата предоставления субсидии и единовременного предоставления субсидии.</w:t>
      </w:r>
      <w:r w:rsidR="003E7AE4" w:rsidRPr="001E0DA5">
        <w:rPr>
          <w:color w:val="000000" w:themeColor="text1"/>
        </w:rPr>
        <w:t xml:space="preserve"> </w:t>
      </w:r>
    </w:p>
    <w:p w14:paraId="4E9A2CE8" w14:textId="77777777" w:rsidR="001E0DA5" w:rsidRDefault="001E0DA5" w:rsidP="000F5CE7">
      <w:pPr>
        <w:pStyle w:val="ConsPlusNormal"/>
        <w:ind w:firstLine="709"/>
        <w:jc w:val="center"/>
      </w:pPr>
    </w:p>
    <w:p w14:paraId="6222EE94" w14:textId="061E2C67" w:rsidR="000F5CE7" w:rsidRPr="004D2876" w:rsidRDefault="000F5CE7" w:rsidP="000F5CE7">
      <w:pPr>
        <w:pStyle w:val="ConsPlusNormal"/>
        <w:ind w:firstLine="709"/>
        <w:jc w:val="center"/>
      </w:pPr>
      <w:r w:rsidRPr="004D2876">
        <w:t>Раздел III. Предоставление отчетности</w:t>
      </w:r>
    </w:p>
    <w:p w14:paraId="71278565" w14:textId="77777777" w:rsidR="000F5CE7" w:rsidRDefault="000F5CE7" w:rsidP="000F5CE7">
      <w:pPr>
        <w:pStyle w:val="ConsPlusNormal"/>
        <w:ind w:firstLine="709"/>
        <w:jc w:val="center"/>
        <w:rPr>
          <w:color w:val="000000" w:themeColor="text1"/>
        </w:rPr>
      </w:pPr>
    </w:p>
    <w:p w14:paraId="72A1222D" w14:textId="6AA94768" w:rsidR="006631DE" w:rsidRPr="001E0DA5" w:rsidRDefault="006631DE" w:rsidP="007708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color w:val="000000" w:themeColor="text1"/>
          <w:szCs w:val="28"/>
        </w:rPr>
      </w:pPr>
      <w:r w:rsidRPr="001E0DA5">
        <w:rPr>
          <w:rFonts w:eastAsiaTheme="minorHAnsi"/>
          <w:color w:val="000000" w:themeColor="text1"/>
          <w:szCs w:val="28"/>
        </w:rPr>
        <w:t>1</w:t>
      </w:r>
      <w:r w:rsidR="00FB3DDF" w:rsidRPr="001E0DA5">
        <w:rPr>
          <w:rFonts w:eastAsiaTheme="minorHAnsi"/>
          <w:color w:val="000000" w:themeColor="text1"/>
          <w:szCs w:val="28"/>
        </w:rPr>
        <w:t>8</w:t>
      </w:r>
      <w:r w:rsidRPr="001E0DA5">
        <w:rPr>
          <w:rFonts w:eastAsiaTheme="minorHAnsi"/>
          <w:color w:val="000000" w:themeColor="text1"/>
          <w:szCs w:val="28"/>
        </w:rPr>
        <w:t xml:space="preserve">. Получателем субсидии предоставляется </w:t>
      </w:r>
      <w:r w:rsidR="002416EA" w:rsidRPr="001E0DA5">
        <w:rPr>
          <w:rFonts w:eastAsiaTheme="minorHAnsi"/>
          <w:color w:val="000000" w:themeColor="text1"/>
          <w:szCs w:val="28"/>
        </w:rPr>
        <w:t>отчет о достижении значений и характеристик резу</w:t>
      </w:r>
      <w:r w:rsidR="00770863" w:rsidRPr="001E0DA5">
        <w:rPr>
          <w:rFonts w:eastAsiaTheme="minorHAnsi"/>
          <w:color w:val="000000" w:themeColor="text1"/>
          <w:szCs w:val="28"/>
        </w:rPr>
        <w:t>льтатов предоставления субсидии</w:t>
      </w:r>
      <w:r w:rsidR="002416EA" w:rsidRPr="001E0DA5">
        <w:rPr>
          <w:rFonts w:eastAsiaTheme="minorHAnsi"/>
          <w:color w:val="000000" w:themeColor="text1"/>
          <w:szCs w:val="28"/>
        </w:rPr>
        <w:t xml:space="preserve"> по форме, в порядке и сроки, установленные типовой формой в соответствии с бюджетным законодательством (далее - отчет)</w:t>
      </w:r>
      <w:r w:rsidR="00770863" w:rsidRPr="001E0DA5">
        <w:rPr>
          <w:rFonts w:eastAsiaTheme="minorHAnsi"/>
          <w:color w:val="000000" w:themeColor="text1"/>
          <w:szCs w:val="28"/>
        </w:rPr>
        <w:t>, но</w:t>
      </w:r>
      <w:r w:rsidRPr="001E0DA5">
        <w:rPr>
          <w:rFonts w:eastAsiaTheme="minorHAnsi"/>
          <w:color w:val="000000" w:themeColor="text1"/>
          <w:szCs w:val="28"/>
        </w:rPr>
        <w:t xml:space="preserve"> </w:t>
      </w:r>
      <w:r w:rsidR="002416EA" w:rsidRPr="001E0DA5">
        <w:rPr>
          <w:rFonts w:eastAsiaTheme="minorHAnsi"/>
          <w:color w:val="000000" w:themeColor="text1"/>
          <w:szCs w:val="28"/>
        </w:rPr>
        <w:t>не реже одного раза в квартал</w:t>
      </w:r>
      <w:r w:rsidR="00770863" w:rsidRPr="001E0DA5">
        <w:rPr>
          <w:rFonts w:eastAsiaTheme="minorHAnsi"/>
          <w:color w:val="000000" w:themeColor="text1"/>
          <w:szCs w:val="28"/>
        </w:rPr>
        <w:t>.</w:t>
      </w:r>
    </w:p>
    <w:p w14:paraId="192D6DD6" w14:textId="75CDCC2D" w:rsidR="006631DE" w:rsidRPr="001E0DA5" w:rsidRDefault="002416EA" w:rsidP="007708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/>
          <w:color w:val="000000" w:themeColor="text1"/>
          <w:szCs w:val="28"/>
        </w:rPr>
      </w:pPr>
      <w:r w:rsidRPr="001E0DA5">
        <w:rPr>
          <w:rFonts w:eastAsiaTheme="minorHAnsi"/>
          <w:color w:val="000000" w:themeColor="text1"/>
          <w:szCs w:val="28"/>
        </w:rPr>
        <w:t xml:space="preserve">Дополнительная отчетность, её </w:t>
      </w:r>
      <w:r w:rsidR="006631DE" w:rsidRPr="001E0DA5">
        <w:rPr>
          <w:rFonts w:eastAsiaTheme="minorHAnsi"/>
          <w:color w:val="000000" w:themeColor="text1"/>
          <w:szCs w:val="28"/>
        </w:rPr>
        <w:t xml:space="preserve">сроки и </w:t>
      </w:r>
      <w:r w:rsidRPr="001E0DA5">
        <w:rPr>
          <w:rFonts w:eastAsiaTheme="minorHAnsi"/>
          <w:color w:val="000000" w:themeColor="text1"/>
          <w:szCs w:val="28"/>
        </w:rPr>
        <w:t>форма</w:t>
      </w:r>
      <w:r w:rsidR="006631DE" w:rsidRPr="001E0DA5">
        <w:rPr>
          <w:rFonts w:eastAsiaTheme="minorHAnsi"/>
          <w:color w:val="000000" w:themeColor="text1"/>
          <w:szCs w:val="28"/>
        </w:rPr>
        <w:t xml:space="preserve">, </w:t>
      </w:r>
      <w:r w:rsidRPr="001E0DA5">
        <w:rPr>
          <w:rFonts w:eastAsiaTheme="minorHAnsi"/>
          <w:color w:val="000000" w:themeColor="text1"/>
          <w:szCs w:val="28"/>
        </w:rPr>
        <w:t>для предоставления получателем субсидии по настоящему Порядку, устанавливаются типовой формой в соответствии с бюджетным законодательством.</w:t>
      </w:r>
    </w:p>
    <w:p w14:paraId="39936107" w14:textId="5ECC7DC0" w:rsidR="00770863" w:rsidRPr="001E0DA5" w:rsidRDefault="00770863" w:rsidP="00506A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 w:themeColor="text1"/>
        </w:rPr>
      </w:pPr>
      <w:r w:rsidRPr="001E0DA5">
        <w:rPr>
          <w:rFonts w:eastAsiaTheme="minorHAnsi"/>
          <w:color w:val="000000" w:themeColor="text1"/>
          <w:szCs w:val="28"/>
        </w:rPr>
        <w:lastRenderedPageBreak/>
        <w:t>1</w:t>
      </w:r>
      <w:r w:rsidR="00FB3DDF" w:rsidRPr="001E0DA5">
        <w:rPr>
          <w:rFonts w:eastAsiaTheme="minorHAnsi"/>
          <w:color w:val="000000" w:themeColor="text1"/>
          <w:szCs w:val="28"/>
        </w:rPr>
        <w:t>9</w:t>
      </w:r>
      <w:r w:rsidRPr="001E0DA5">
        <w:rPr>
          <w:rFonts w:eastAsiaTheme="minorHAnsi"/>
          <w:color w:val="000000" w:themeColor="text1"/>
          <w:szCs w:val="28"/>
        </w:rPr>
        <w:t xml:space="preserve">. </w:t>
      </w:r>
      <w:r w:rsidR="002416EA" w:rsidRPr="001E0DA5">
        <w:rPr>
          <w:rFonts w:eastAsiaTheme="minorHAnsi"/>
          <w:color w:val="000000" w:themeColor="text1"/>
          <w:szCs w:val="28"/>
        </w:rPr>
        <w:t xml:space="preserve">Уполномоченный орган </w:t>
      </w:r>
      <w:r w:rsidR="006631DE" w:rsidRPr="001E0DA5">
        <w:rPr>
          <w:rFonts w:eastAsiaTheme="minorHAnsi"/>
          <w:color w:val="000000" w:themeColor="text1"/>
          <w:szCs w:val="28"/>
        </w:rPr>
        <w:t>провер</w:t>
      </w:r>
      <w:r w:rsidR="002416EA" w:rsidRPr="001E0DA5">
        <w:rPr>
          <w:rFonts w:eastAsiaTheme="minorHAnsi"/>
          <w:color w:val="000000" w:themeColor="text1"/>
          <w:szCs w:val="28"/>
        </w:rPr>
        <w:t>яет отчет в порядке и сроки, установленные типовой формой</w:t>
      </w:r>
      <w:r w:rsidRPr="001E0DA5">
        <w:rPr>
          <w:rFonts w:eastAsiaTheme="minorHAnsi"/>
          <w:color w:val="000000" w:themeColor="text1"/>
          <w:szCs w:val="28"/>
        </w:rPr>
        <w:t xml:space="preserve"> в соответствии с бюджетным законодательством</w:t>
      </w:r>
      <w:r w:rsidR="002416EA" w:rsidRPr="001E0DA5">
        <w:rPr>
          <w:rFonts w:eastAsiaTheme="minorHAnsi"/>
          <w:color w:val="000000" w:themeColor="text1"/>
          <w:szCs w:val="28"/>
        </w:rPr>
        <w:t>, но не более 10 рабочих дней со дня его поступления</w:t>
      </w:r>
      <w:r w:rsidRPr="001E0DA5">
        <w:rPr>
          <w:rFonts w:eastAsiaTheme="minorHAnsi"/>
          <w:color w:val="000000" w:themeColor="text1"/>
          <w:szCs w:val="28"/>
        </w:rPr>
        <w:t xml:space="preserve">, </w:t>
      </w:r>
      <w:r w:rsidR="00506A43" w:rsidRPr="001E0DA5">
        <w:rPr>
          <w:rFonts w:eastAsiaTheme="minorHAnsi"/>
          <w:color w:val="000000" w:themeColor="text1"/>
          <w:szCs w:val="28"/>
        </w:rPr>
        <w:t xml:space="preserve">и </w:t>
      </w:r>
      <w:r w:rsidRPr="001E0DA5">
        <w:rPr>
          <w:rFonts w:eastAsiaTheme="minorHAnsi"/>
          <w:color w:val="000000" w:themeColor="text1"/>
          <w:szCs w:val="28"/>
        </w:rPr>
        <w:t xml:space="preserve">уведомляет получателя субсидии </w:t>
      </w:r>
      <w:r w:rsidR="007421D4" w:rsidRPr="001E0DA5">
        <w:rPr>
          <w:rFonts w:eastAsiaTheme="minorHAnsi"/>
          <w:color w:val="000000" w:themeColor="text1"/>
          <w:szCs w:val="28"/>
        </w:rPr>
        <w:t>письмом на официальном бланке</w:t>
      </w:r>
      <w:r w:rsidR="00506A43" w:rsidRPr="001E0DA5">
        <w:rPr>
          <w:rFonts w:eastAsiaTheme="minorHAnsi"/>
          <w:color w:val="000000" w:themeColor="text1"/>
          <w:szCs w:val="28"/>
        </w:rPr>
        <w:t xml:space="preserve"> о результатах проверки по принятию отчета</w:t>
      </w:r>
      <w:r w:rsidRPr="001E0DA5">
        <w:rPr>
          <w:color w:val="000000" w:themeColor="text1"/>
        </w:rPr>
        <w:t>.</w:t>
      </w:r>
    </w:p>
    <w:p w14:paraId="5D8649E0" w14:textId="77777777" w:rsidR="00E61E33" w:rsidRPr="004B0E5D" w:rsidRDefault="00E61E33" w:rsidP="00DA61FF">
      <w:pPr>
        <w:pStyle w:val="ConsPlusNormal"/>
        <w:ind w:firstLine="709"/>
        <w:jc w:val="both"/>
        <w:rPr>
          <w:color w:val="000000" w:themeColor="text1"/>
        </w:rPr>
      </w:pPr>
    </w:p>
    <w:p w14:paraId="2FE5C593" w14:textId="3596CF09" w:rsidR="00F02289" w:rsidRPr="00F02289" w:rsidRDefault="00F02289" w:rsidP="00F02289">
      <w:pPr>
        <w:pStyle w:val="ConsPlusNormal"/>
        <w:ind w:firstLine="709"/>
        <w:jc w:val="both"/>
        <w:rPr>
          <w:rFonts w:eastAsia="Times New Roman"/>
        </w:rPr>
      </w:pPr>
      <w:r w:rsidRPr="00F02289">
        <w:rPr>
          <w:rFonts w:eastAsia="Times New Roman"/>
        </w:rPr>
        <w:t>Раздел IV. Контроль за соблюдением условий и порядка предоставления субсидии и ответственности за их нарушение</w:t>
      </w:r>
    </w:p>
    <w:p w14:paraId="1CD95E8A" w14:textId="77777777" w:rsidR="00F02289" w:rsidRPr="00F02289" w:rsidRDefault="00F02289" w:rsidP="00F02289">
      <w:pPr>
        <w:pStyle w:val="ConsPlusNormal"/>
        <w:ind w:firstLine="709"/>
        <w:jc w:val="both"/>
        <w:rPr>
          <w:rFonts w:eastAsia="Times New Roman"/>
        </w:rPr>
      </w:pPr>
    </w:p>
    <w:p w14:paraId="5A0C8835" w14:textId="2A228942" w:rsidR="00F02289" w:rsidRPr="00F02289" w:rsidRDefault="00FB3DDF" w:rsidP="00B32ABC">
      <w:pPr>
        <w:autoSpaceDE w:val="0"/>
        <w:autoSpaceDN w:val="0"/>
        <w:adjustRightInd w:val="0"/>
        <w:spacing w:after="0" w:line="240" w:lineRule="auto"/>
        <w:ind w:firstLine="708"/>
        <w:jc w:val="both"/>
      </w:pPr>
      <w:bookmarkStart w:id="7" w:name="_Hlk161309251"/>
      <w:r w:rsidRPr="00E5388F">
        <w:rPr>
          <w:color w:val="000000" w:themeColor="text1"/>
        </w:rPr>
        <w:t>20</w:t>
      </w:r>
      <w:r w:rsidR="00227EB2" w:rsidRPr="00E5388F">
        <w:rPr>
          <w:color w:val="000000" w:themeColor="text1"/>
        </w:rPr>
        <w:t xml:space="preserve">. </w:t>
      </w:r>
      <w:r w:rsidR="00F02289" w:rsidRPr="00F02289">
        <w:t>Уполномоченный орган осуществляет в отношении получателя субсидии проверки соблюдения порядка и условий предоставления субсидии, а также осуществл</w:t>
      </w:r>
      <w:r w:rsidR="00B32ABC">
        <w:t>ения</w:t>
      </w:r>
      <w:r w:rsidR="00F02289" w:rsidRPr="00F02289">
        <w:t xml:space="preserve"> провер</w:t>
      </w:r>
      <w:r w:rsidR="00B32ABC">
        <w:t>о</w:t>
      </w:r>
      <w:r w:rsidR="00F02289" w:rsidRPr="00F02289">
        <w:t xml:space="preserve">к органами </w:t>
      </w:r>
      <w:r w:rsidR="003741DA" w:rsidRPr="001E0DA5">
        <w:rPr>
          <w:color w:val="000000" w:themeColor="text1"/>
        </w:rPr>
        <w:t xml:space="preserve">государственного </w:t>
      </w:r>
      <w:r w:rsidR="003741DA">
        <w:t>(</w:t>
      </w:r>
      <w:r w:rsidR="00F02289" w:rsidRPr="00F02289">
        <w:t>муниципального</w:t>
      </w:r>
      <w:r w:rsidR="003741DA">
        <w:t>)</w:t>
      </w:r>
      <w:r w:rsidR="00F02289" w:rsidRPr="00F02289">
        <w:t xml:space="preserve"> финансового контроля Ханты-Мансийского района в соответствии со статьями 268.1 и 269.2 Бюджетного кодекса Российской Федерации.</w:t>
      </w:r>
    </w:p>
    <w:p w14:paraId="6E9E35C9" w14:textId="573DA4B7" w:rsidR="00B32ABC" w:rsidRDefault="00E5388F" w:rsidP="00F02289">
      <w:pPr>
        <w:pStyle w:val="ConsPlusNormal"/>
        <w:ind w:firstLine="709"/>
        <w:jc w:val="both"/>
        <w:rPr>
          <w:rFonts w:eastAsia="Times New Roman"/>
        </w:rPr>
      </w:pPr>
      <w:r w:rsidRPr="00E5388F">
        <w:rPr>
          <w:rFonts w:eastAsia="Times New Roman"/>
          <w:color w:val="000000" w:themeColor="text1"/>
        </w:rPr>
        <w:t>21</w:t>
      </w:r>
      <w:r w:rsidR="00F02289" w:rsidRPr="00E5388F">
        <w:rPr>
          <w:rFonts w:eastAsia="Times New Roman"/>
          <w:color w:val="000000" w:themeColor="text1"/>
        </w:rPr>
        <w:t xml:space="preserve">. За </w:t>
      </w:r>
      <w:r w:rsidR="00F02289" w:rsidRPr="00F02289">
        <w:rPr>
          <w:rFonts w:eastAsia="Times New Roman"/>
        </w:rPr>
        <w:t>нарушение условий и порядка предоставления субсидий по настоящему Порядку в случае нарушения получателем субсидии условий, установленных при предоставлении субсидии, выявленных в том числе по фактам проверок, проведенных Уполномоченным органом и органами муниципального финансового контроля Ханты-Мансийско</w:t>
      </w:r>
      <w:r w:rsidR="00B32ABC">
        <w:rPr>
          <w:rFonts w:eastAsia="Times New Roman"/>
        </w:rPr>
        <w:t xml:space="preserve">го района, к получателю субсидии </w:t>
      </w:r>
      <w:r w:rsidR="00F02289" w:rsidRPr="00F02289">
        <w:rPr>
          <w:rFonts w:eastAsia="Times New Roman"/>
        </w:rPr>
        <w:t>применяется мера ответственности в виде возврата средств субсидии в бюджет</w:t>
      </w:r>
      <w:r w:rsidR="00B32ABC">
        <w:rPr>
          <w:rFonts w:eastAsia="Times New Roman"/>
        </w:rPr>
        <w:t xml:space="preserve"> Ханты-Мансийского района</w:t>
      </w:r>
      <w:r w:rsidR="00F02289" w:rsidRPr="00F02289">
        <w:rPr>
          <w:rFonts w:eastAsia="Times New Roman"/>
        </w:rPr>
        <w:t xml:space="preserve">. </w:t>
      </w:r>
    </w:p>
    <w:p w14:paraId="7560817B" w14:textId="29A60651" w:rsidR="00F02289" w:rsidRPr="00E5388F" w:rsidRDefault="00F02289" w:rsidP="00F02289">
      <w:pPr>
        <w:pStyle w:val="ConsPlusNormal"/>
        <w:ind w:firstLine="709"/>
        <w:jc w:val="both"/>
        <w:rPr>
          <w:rFonts w:eastAsia="Times New Roman"/>
          <w:color w:val="000000" w:themeColor="text1"/>
        </w:rPr>
      </w:pPr>
      <w:r w:rsidRPr="00E5388F">
        <w:rPr>
          <w:rFonts w:eastAsia="Times New Roman"/>
          <w:color w:val="000000" w:themeColor="text1"/>
        </w:rPr>
        <w:t>2</w:t>
      </w:r>
      <w:r w:rsidR="00E5388F">
        <w:rPr>
          <w:rFonts w:eastAsia="Times New Roman"/>
          <w:color w:val="000000" w:themeColor="text1"/>
        </w:rPr>
        <w:t>2</w:t>
      </w:r>
      <w:r w:rsidRPr="00E5388F">
        <w:rPr>
          <w:rFonts w:eastAsia="Times New Roman"/>
          <w:color w:val="000000" w:themeColor="text1"/>
        </w:rPr>
        <w:t>. В случае установления Уполномоченным органом или получения от органов муниципального финансового контроля Ханты-Мансийского района информации о факте (ах) нарушения получателем субсидии порядка и условий предоставления субсидии, предусмотренных настоящим Порядком</w:t>
      </w:r>
      <w:r w:rsidR="003741DA" w:rsidRPr="00E5388F">
        <w:rPr>
          <w:rFonts w:eastAsia="Times New Roman"/>
          <w:color w:val="000000" w:themeColor="text1"/>
        </w:rPr>
        <w:t xml:space="preserve"> и </w:t>
      </w:r>
      <w:r w:rsidRPr="00E5388F">
        <w:rPr>
          <w:rFonts w:eastAsia="Times New Roman"/>
          <w:color w:val="000000" w:themeColor="text1"/>
        </w:rPr>
        <w:t xml:space="preserve"> </w:t>
      </w:r>
      <w:r w:rsidR="003741DA" w:rsidRPr="00E5388F">
        <w:rPr>
          <w:rFonts w:eastAsia="Times New Roman"/>
          <w:color w:val="000000" w:themeColor="text1"/>
        </w:rPr>
        <w:t>заключенным соглашением</w:t>
      </w:r>
      <w:r w:rsidRPr="00E5388F">
        <w:rPr>
          <w:rFonts w:eastAsia="Times New Roman"/>
          <w:color w:val="000000" w:themeColor="text1"/>
        </w:rPr>
        <w:t xml:space="preserve">, указания в документах, представленных получателем субсидии, недостоверных сведений,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субсидии в бюджет </w:t>
      </w:r>
      <w:r w:rsidR="003741DA" w:rsidRPr="00E5388F">
        <w:rPr>
          <w:rFonts w:eastAsia="Times New Roman"/>
          <w:color w:val="000000" w:themeColor="text1"/>
        </w:rPr>
        <w:t xml:space="preserve">Ханты-Мансийского района </w:t>
      </w:r>
      <w:r w:rsidRPr="00E5388F">
        <w:rPr>
          <w:rFonts w:eastAsia="Times New Roman"/>
          <w:color w:val="000000" w:themeColor="text1"/>
        </w:rPr>
        <w:t xml:space="preserve">(далее </w:t>
      </w:r>
      <w:r w:rsidR="00183F8A" w:rsidRPr="00E5388F">
        <w:rPr>
          <w:rFonts w:eastAsia="Times New Roman"/>
          <w:color w:val="000000" w:themeColor="text1"/>
        </w:rPr>
        <w:t>–</w:t>
      </w:r>
      <w:r w:rsidRPr="00E5388F">
        <w:rPr>
          <w:rFonts w:eastAsia="Times New Roman"/>
          <w:color w:val="000000" w:themeColor="text1"/>
        </w:rPr>
        <w:t xml:space="preserve"> требование</w:t>
      </w:r>
      <w:r w:rsidR="00183F8A" w:rsidRPr="00E5388F">
        <w:rPr>
          <w:rFonts w:eastAsia="Times New Roman"/>
          <w:color w:val="000000" w:themeColor="text1"/>
        </w:rPr>
        <w:t>, местный бюджет</w:t>
      </w:r>
      <w:r w:rsidRPr="00E5388F">
        <w:rPr>
          <w:rFonts w:eastAsia="Times New Roman"/>
          <w:color w:val="000000" w:themeColor="text1"/>
        </w:rPr>
        <w:t>).</w:t>
      </w:r>
    </w:p>
    <w:p w14:paraId="12544346" w14:textId="68C69E45" w:rsidR="00F02289" w:rsidRPr="00F02289" w:rsidRDefault="00F02289" w:rsidP="00F02289">
      <w:pPr>
        <w:pStyle w:val="ConsPlusNormal"/>
        <w:ind w:firstLine="709"/>
        <w:jc w:val="both"/>
        <w:rPr>
          <w:rFonts w:eastAsia="Times New Roman"/>
        </w:rPr>
      </w:pPr>
      <w:r w:rsidRPr="00F02289">
        <w:rPr>
          <w:rFonts w:eastAsia="Times New Roman"/>
        </w:rPr>
        <w:t>2</w:t>
      </w:r>
      <w:r w:rsidR="00E5388F">
        <w:rPr>
          <w:rFonts w:eastAsia="Times New Roman"/>
        </w:rPr>
        <w:t>3</w:t>
      </w:r>
      <w:r w:rsidRPr="00F02289">
        <w:rPr>
          <w:rFonts w:eastAsia="Times New Roman"/>
        </w:rPr>
        <w:t>. Получатель субсидии в срок 30 календарных дней со дня получения требования обязан произвести одномоментно возврат суммы субсидии в местный бюджет, полученной им ранее, в размере, указанном в требовании.</w:t>
      </w:r>
    </w:p>
    <w:p w14:paraId="2DAA9A65" w14:textId="7F101F84" w:rsidR="00DA61FF" w:rsidRDefault="00F02289" w:rsidP="00F02289">
      <w:pPr>
        <w:pStyle w:val="ConsPlusNormal"/>
        <w:ind w:firstLine="709"/>
        <w:jc w:val="both"/>
        <w:rPr>
          <w:rFonts w:eastAsia="Times New Roman"/>
        </w:rPr>
      </w:pPr>
      <w:r w:rsidRPr="00F02289">
        <w:rPr>
          <w:rFonts w:eastAsia="Times New Roman"/>
        </w:rPr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bookmarkEnd w:id="7"/>
    <w:p w14:paraId="35D7C66B" w14:textId="77777777" w:rsidR="00134646" w:rsidRDefault="00134646" w:rsidP="00F02289">
      <w:pPr>
        <w:pStyle w:val="ConsPlusNormal"/>
        <w:ind w:firstLine="709"/>
        <w:jc w:val="both"/>
        <w:rPr>
          <w:rFonts w:eastAsia="Times New Roman"/>
        </w:rPr>
      </w:pPr>
    </w:p>
    <w:sectPr w:rsidR="00134646" w:rsidSect="00DA61FF">
      <w:footnotePr>
        <w:numRestart w:val="eachSect"/>
      </w:footnotePr>
      <w:pgSz w:w="11906" w:h="16838" w:code="9"/>
      <w:pgMar w:top="851" w:right="851" w:bottom="1134" w:left="1701" w:header="709" w:footer="709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24426"/>
    <w:rsid w:val="000573E7"/>
    <w:rsid w:val="000648EC"/>
    <w:rsid w:val="0007324C"/>
    <w:rsid w:val="0007786F"/>
    <w:rsid w:val="000A7B93"/>
    <w:rsid w:val="000E72BC"/>
    <w:rsid w:val="000F5933"/>
    <w:rsid w:val="000F5CE7"/>
    <w:rsid w:val="001059A7"/>
    <w:rsid w:val="00110C9B"/>
    <w:rsid w:val="00123D54"/>
    <w:rsid w:val="00134646"/>
    <w:rsid w:val="00152447"/>
    <w:rsid w:val="00183F8A"/>
    <w:rsid w:val="001A5025"/>
    <w:rsid w:val="001A60A7"/>
    <w:rsid w:val="001B262F"/>
    <w:rsid w:val="001C779F"/>
    <w:rsid w:val="001E0DA5"/>
    <w:rsid w:val="002076B9"/>
    <w:rsid w:val="0021216A"/>
    <w:rsid w:val="002144EB"/>
    <w:rsid w:val="00215FB5"/>
    <w:rsid w:val="00227EB2"/>
    <w:rsid w:val="00231D59"/>
    <w:rsid w:val="002416EA"/>
    <w:rsid w:val="002570FB"/>
    <w:rsid w:val="002C4E9C"/>
    <w:rsid w:val="002D6C89"/>
    <w:rsid w:val="002E7CEF"/>
    <w:rsid w:val="002F08FB"/>
    <w:rsid w:val="00342214"/>
    <w:rsid w:val="00362B9C"/>
    <w:rsid w:val="003741DA"/>
    <w:rsid w:val="003A0285"/>
    <w:rsid w:val="003C255B"/>
    <w:rsid w:val="003C74DE"/>
    <w:rsid w:val="003D0077"/>
    <w:rsid w:val="003D35AD"/>
    <w:rsid w:val="003E7AE4"/>
    <w:rsid w:val="00423FAC"/>
    <w:rsid w:val="00457F8C"/>
    <w:rsid w:val="004639E9"/>
    <w:rsid w:val="0047261C"/>
    <w:rsid w:val="00483FEC"/>
    <w:rsid w:val="0048724B"/>
    <w:rsid w:val="004A2FCB"/>
    <w:rsid w:val="004B24F0"/>
    <w:rsid w:val="004C592A"/>
    <w:rsid w:val="004D0FEE"/>
    <w:rsid w:val="004D4254"/>
    <w:rsid w:val="00506A43"/>
    <w:rsid w:val="005128BF"/>
    <w:rsid w:val="00521C1C"/>
    <w:rsid w:val="005A685A"/>
    <w:rsid w:val="00605A1C"/>
    <w:rsid w:val="00627606"/>
    <w:rsid w:val="00661FD9"/>
    <w:rsid w:val="006631DE"/>
    <w:rsid w:val="006B11B4"/>
    <w:rsid w:val="006C5F65"/>
    <w:rsid w:val="006E34FF"/>
    <w:rsid w:val="006E7416"/>
    <w:rsid w:val="006F2A9A"/>
    <w:rsid w:val="007004E4"/>
    <w:rsid w:val="00716A79"/>
    <w:rsid w:val="00732586"/>
    <w:rsid w:val="00733005"/>
    <w:rsid w:val="0073679B"/>
    <w:rsid w:val="007421D4"/>
    <w:rsid w:val="00751112"/>
    <w:rsid w:val="0075557C"/>
    <w:rsid w:val="00764386"/>
    <w:rsid w:val="00770863"/>
    <w:rsid w:val="00770CBA"/>
    <w:rsid w:val="007716F6"/>
    <w:rsid w:val="007A64EF"/>
    <w:rsid w:val="007C5A36"/>
    <w:rsid w:val="007D7E71"/>
    <w:rsid w:val="007F7E89"/>
    <w:rsid w:val="008018FF"/>
    <w:rsid w:val="0081599D"/>
    <w:rsid w:val="00841280"/>
    <w:rsid w:val="0086473B"/>
    <w:rsid w:val="0087196E"/>
    <w:rsid w:val="008803C7"/>
    <w:rsid w:val="008B796D"/>
    <w:rsid w:val="008C31E2"/>
    <w:rsid w:val="008D0B24"/>
    <w:rsid w:val="008D33E3"/>
    <w:rsid w:val="008E0DC1"/>
    <w:rsid w:val="00910D68"/>
    <w:rsid w:val="00912764"/>
    <w:rsid w:val="009217E6"/>
    <w:rsid w:val="0092473C"/>
    <w:rsid w:val="0092760D"/>
    <w:rsid w:val="00934E21"/>
    <w:rsid w:val="00956332"/>
    <w:rsid w:val="00963556"/>
    <w:rsid w:val="009702FF"/>
    <w:rsid w:val="00971D19"/>
    <w:rsid w:val="00973117"/>
    <w:rsid w:val="00984C6B"/>
    <w:rsid w:val="00990D2C"/>
    <w:rsid w:val="009A3C43"/>
    <w:rsid w:val="009A61CF"/>
    <w:rsid w:val="009B35B6"/>
    <w:rsid w:val="009F1EE8"/>
    <w:rsid w:val="009F29E6"/>
    <w:rsid w:val="00A01835"/>
    <w:rsid w:val="00A02EE1"/>
    <w:rsid w:val="00A110C1"/>
    <w:rsid w:val="00A2486B"/>
    <w:rsid w:val="00A34575"/>
    <w:rsid w:val="00A3491D"/>
    <w:rsid w:val="00A352D1"/>
    <w:rsid w:val="00A43E5D"/>
    <w:rsid w:val="00A46778"/>
    <w:rsid w:val="00A8549E"/>
    <w:rsid w:val="00AA7C99"/>
    <w:rsid w:val="00AA7D31"/>
    <w:rsid w:val="00AC2E23"/>
    <w:rsid w:val="00B132B3"/>
    <w:rsid w:val="00B208C4"/>
    <w:rsid w:val="00B32ABC"/>
    <w:rsid w:val="00B46DF5"/>
    <w:rsid w:val="00BC4752"/>
    <w:rsid w:val="00BE7F46"/>
    <w:rsid w:val="00BF2DF8"/>
    <w:rsid w:val="00BF377A"/>
    <w:rsid w:val="00C22A11"/>
    <w:rsid w:val="00C85423"/>
    <w:rsid w:val="00CD6BE8"/>
    <w:rsid w:val="00CD7856"/>
    <w:rsid w:val="00D174DF"/>
    <w:rsid w:val="00D719C3"/>
    <w:rsid w:val="00DA3880"/>
    <w:rsid w:val="00DA61FF"/>
    <w:rsid w:val="00DC1F6C"/>
    <w:rsid w:val="00DD32CD"/>
    <w:rsid w:val="00DE1989"/>
    <w:rsid w:val="00DF47C6"/>
    <w:rsid w:val="00E00EEF"/>
    <w:rsid w:val="00E31665"/>
    <w:rsid w:val="00E41E34"/>
    <w:rsid w:val="00E44462"/>
    <w:rsid w:val="00E5388F"/>
    <w:rsid w:val="00E56ED8"/>
    <w:rsid w:val="00E61E33"/>
    <w:rsid w:val="00E64996"/>
    <w:rsid w:val="00E6580C"/>
    <w:rsid w:val="00E675CC"/>
    <w:rsid w:val="00E70643"/>
    <w:rsid w:val="00E8149C"/>
    <w:rsid w:val="00F01232"/>
    <w:rsid w:val="00F02289"/>
    <w:rsid w:val="00F074D2"/>
    <w:rsid w:val="00F2338C"/>
    <w:rsid w:val="00F318E0"/>
    <w:rsid w:val="00F55BF2"/>
    <w:rsid w:val="00F7058E"/>
    <w:rsid w:val="00FA62E2"/>
    <w:rsid w:val="00FB066B"/>
    <w:rsid w:val="00FB3ADC"/>
    <w:rsid w:val="00FB3DDF"/>
    <w:rsid w:val="00FB4025"/>
    <w:rsid w:val="00F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1FF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61FF"/>
    <w:pPr>
      <w:ind w:left="720"/>
      <w:contextualSpacing/>
    </w:pPr>
  </w:style>
  <w:style w:type="paragraph" w:customStyle="1" w:styleId="ConsPlusNormal">
    <w:name w:val="ConsPlusNormal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4">
    <w:name w:val="annotation reference"/>
    <w:basedOn w:val="a0"/>
    <w:uiPriority w:val="99"/>
    <w:semiHidden/>
    <w:unhideWhenUsed/>
    <w:rsid w:val="00E706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064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064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06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064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660A-617B-4942-A26E-8B9F47BB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Усман Алиханов</cp:lastModifiedBy>
  <cp:revision>7</cp:revision>
  <cp:lastPrinted>2024-03-14T06:18:00Z</cp:lastPrinted>
  <dcterms:created xsi:type="dcterms:W3CDTF">2024-03-06T05:42:00Z</dcterms:created>
  <dcterms:modified xsi:type="dcterms:W3CDTF">2024-03-14T09:45:00Z</dcterms:modified>
</cp:coreProperties>
</file>